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A7AA8" w14:textId="77777777" w:rsidR="00D15CF2" w:rsidRDefault="00D15CF2" w:rsidP="008F0EBB">
      <w:pPr>
        <w:ind w:left="-284" w:firstLine="284"/>
        <w:rPr>
          <w:b/>
          <w:lang w:val="uk-UA"/>
        </w:rPr>
      </w:pPr>
    </w:p>
    <w:p w14:paraId="1F904BFC" w14:textId="77777777" w:rsidR="00D15CF2" w:rsidRDefault="00D15CF2" w:rsidP="008F0EBB">
      <w:pPr>
        <w:ind w:left="-284" w:firstLine="284"/>
        <w:rPr>
          <w:b/>
          <w:lang w:val="uk-UA"/>
        </w:rPr>
      </w:pPr>
    </w:p>
    <w:p w14:paraId="7DBFCAED" w14:textId="77777777" w:rsidR="00D15CF2" w:rsidRDefault="00D15CF2" w:rsidP="008F0EBB">
      <w:pPr>
        <w:ind w:left="-284" w:firstLine="284"/>
        <w:rPr>
          <w:b/>
          <w:lang w:val="uk-UA"/>
        </w:rPr>
      </w:pPr>
    </w:p>
    <w:p w14:paraId="41D8D1C5" w14:textId="77777777" w:rsidR="00D15CF2" w:rsidRDefault="00D15CF2" w:rsidP="008F0EBB">
      <w:pPr>
        <w:ind w:left="-284" w:firstLine="284"/>
        <w:rPr>
          <w:b/>
          <w:lang w:val="uk-UA"/>
        </w:rPr>
      </w:pPr>
    </w:p>
    <w:p w14:paraId="35F44D28" w14:textId="77777777" w:rsidR="00D15CF2" w:rsidRDefault="00D15CF2" w:rsidP="008F0EBB">
      <w:pPr>
        <w:ind w:left="-284" w:firstLine="284"/>
        <w:rPr>
          <w:b/>
          <w:lang w:val="uk-UA"/>
        </w:rPr>
      </w:pPr>
    </w:p>
    <w:p w14:paraId="7840C228" w14:textId="77777777" w:rsidR="00D15CF2" w:rsidRDefault="00D15CF2" w:rsidP="008F0EBB">
      <w:pPr>
        <w:ind w:left="-284" w:firstLine="284"/>
        <w:rPr>
          <w:b/>
          <w:lang w:val="uk-UA"/>
        </w:rPr>
      </w:pPr>
    </w:p>
    <w:p w14:paraId="6765756F" w14:textId="77777777" w:rsidR="00D15CF2" w:rsidRDefault="00D15CF2" w:rsidP="008F0EBB">
      <w:pPr>
        <w:ind w:left="-284" w:firstLine="284"/>
        <w:rPr>
          <w:b/>
          <w:lang w:val="uk-UA"/>
        </w:rPr>
      </w:pPr>
    </w:p>
    <w:p w14:paraId="3A571BBC" w14:textId="77777777" w:rsidR="00D15CF2" w:rsidRPr="00E95EA0" w:rsidRDefault="00D15CF2" w:rsidP="008F0EBB">
      <w:pPr>
        <w:tabs>
          <w:tab w:val="left" w:pos="7425"/>
        </w:tabs>
        <w:ind w:left="-284" w:firstLine="284"/>
        <w:rPr>
          <w:b/>
        </w:rPr>
      </w:pPr>
      <w:r>
        <w:rPr>
          <w:b/>
          <w:lang w:val="uk-UA"/>
        </w:rPr>
        <w:t xml:space="preserve"> </w:t>
      </w:r>
    </w:p>
    <w:p w14:paraId="3ACFD12A" w14:textId="3C0138B3" w:rsidR="00D15CF2" w:rsidRPr="00E95EA0" w:rsidRDefault="00E95EA0" w:rsidP="008F0EBB">
      <w:pPr>
        <w:tabs>
          <w:tab w:val="left" w:pos="7425"/>
        </w:tabs>
        <w:ind w:left="-284" w:firstLine="284"/>
        <w:rPr>
          <w:b/>
          <w:lang w:val="uk-UA"/>
        </w:rPr>
      </w:pPr>
      <w:r>
        <w:rPr>
          <w:b/>
          <w:lang w:val="uk-UA"/>
        </w:rPr>
        <w:t>29.03.2024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№56-Р</w:t>
      </w:r>
    </w:p>
    <w:p w14:paraId="5198183D" w14:textId="77777777" w:rsidR="00D15CF2" w:rsidRDefault="00D15CF2" w:rsidP="008F0EBB">
      <w:pPr>
        <w:tabs>
          <w:tab w:val="left" w:pos="7425"/>
        </w:tabs>
        <w:ind w:left="-284" w:firstLine="284"/>
        <w:rPr>
          <w:b/>
          <w:lang w:val="uk-UA"/>
        </w:rPr>
      </w:pPr>
      <w:r>
        <w:rPr>
          <w:b/>
          <w:lang w:val="uk-UA"/>
        </w:rPr>
        <w:tab/>
        <w:t xml:space="preserve"> </w:t>
      </w:r>
    </w:p>
    <w:p w14:paraId="52E6D026" w14:textId="77777777" w:rsidR="00D15CF2" w:rsidRDefault="00D15CF2" w:rsidP="008F0EBB">
      <w:pPr>
        <w:ind w:left="-284" w:firstLine="284"/>
        <w:rPr>
          <w:b/>
          <w:lang w:val="uk-UA"/>
        </w:rPr>
      </w:pPr>
    </w:p>
    <w:p w14:paraId="7BCC2289" w14:textId="77777777" w:rsidR="00D15CF2" w:rsidRDefault="00D15CF2" w:rsidP="0006784A">
      <w:pPr>
        <w:ind w:firstLine="284"/>
        <w:rPr>
          <w:b/>
          <w:lang w:val="uk-UA"/>
        </w:rPr>
      </w:pPr>
    </w:p>
    <w:p w14:paraId="6155CEB7" w14:textId="6F3A9494" w:rsidR="00D15CF2" w:rsidRDefault="00D15CF2" w:rsidP="0006784A">
      <w:pPr>
        <w:ind w:firstLine="284"/>
        <w:rPr>
          <w:b/>
          <w:lang w:val="uk-UA"/>
        </w:rPr>
      </w:pPr>
      <w:r>
        <w:rPr>
          <w:b/>
          <w:lang w:val="uk-UA"/>
        </w:rPr>
        <w:t>Про організацію</w:t>
      </w:r>
      <w:r w:rsidRPr="00606283">
        <w:rPr>
          <w:b/>
        </w:rPr>
        <w:t xml:space="preserve"> </w:t>
      </w:r>
      <w:r>
        <w:rPr>
          <w:b/>
          <w:lang w:val="uk-UA"/>
        </w:rPr>
        <w:t>прийому громадян</w:t>
      </w:r>
      <w:r w:rsidRPr="00A11785">
        <w:rPr>
          <w:b/>
        </w:rPr>
        <w:t xml:space="preserve"> </w:t>
      </w:r>
      <w:r>
        <w:rPr>
          <w:b/>
          <w:lang w:val="uk-UA"/>
        </w:rPr>
        <w:t xml:space="preserve">з </w:t>
      </w:r>
    </w:p>
    <w:p w14:paraId="33E82084" w14:textId="1D72C6DD" w:rsidR="00D15CF2" w:rsidRDefault="00D15CF2" w:rsidP="0006784A">
      <w:pPr>
        <w:ind w:right="140" w:firstLine="284"/>
        <w:rPr>
          <w:b/>
          <w:lang w:val="uk-UA"/>
        </w:rPr>
      </w:pPr>
      <w:r>
        <w:rPr>
          <w:b/>
          <w:lang w:val="uk-UA"/>
        </w:rPr>
        <w:t xml:space="preserve">особистих питань керівництвом виконавчого </w:t>
      </w:r>
    </w:p>
    <w:p w14:paraId="6B344037" w14:textId="0596A785" w:rsidR="00D15CF2" w:rsidRDefault="00D15CF2" w:rsidP="0006784A">
      <w:pPr>
        <w:ind w:right="140" w:firstLine="284"/>
        <w:rPr>
          <w:b/>
          <w:lang w:val="uk-UA"/>
        </w:rPr>
      </w:pPr>
      <w:r>
        <w:rPr>
          <w:b/>
          <w:lang w:val="uk-UA"/>
        </w:rPr>
        <w:t xml:space="preserve">комітету Кременчуцької міської ради </w:t>
      </w:r>
    </w:p>
    <w:p w14:paraId="4E907D22" w14:textId="3D638EA1" w:rsidR="00D15CF2" w:rsidRPr="00E95EA0" w:rsidRDefault="00D15CF2" w:rsidP="0006784A">
      <w:pPr>
        <w:ind w:right="140" w:firstLine="284"/>
        <w:rPr>
          <w:b/>
        </w:rPr>
      </w:pPr>
      <w:r>
        <w:rPr>
          <w:b/>
          <w:lang w:val="uk-UA"/>
        </w:rPr>
        <w:t>Кременчуцького району Полтавської області</w:t>
      </w:r>
      <w:r w:rsidRPr="00E95EA0">
        <w:rPr>
          <w:b/>
        </w:rPr>
        <w:t xml:space="preserve">  </w:t>
      </w:r>
    </w:p>
    <w:p w14:paraId="77A76D8D" w14:textId="2221D02D" w:rsidR="00184DAF" w:rsidRDefault="00D15CF2" w:rsidP="0006784A">
      <w:pPr>
        <w:ind w:right="140" w:firstLine="284"/>
        <w:rPr>
          <w:b/>
          <w:lang w:val="uk-UA"/>
        </w:rPr>
      </w:pPr>
      <w:r>
        <w:rPr>
          <w:b/>
          <w:lang w:val="uk-UA"/>
        </w:rPr>
        <w:t xml:space="preserve">у </w:t>
      </w:r>
      <w:r w:rsidR="00E07CC3">
        <w:rPr>
          <w:b/>
          <w:lang w:val="uk-UA"/>
        </w:rPr>
        <w:t>І</w:t>
      </w:r>
      <w:r w:rsidR="00EC0804">
        <w:rPr>
          <w:b/>
          <w:lang w:val="uk-UA"/>
        </w:rPr>
        <w:t>І</w:t>
      </w:r>
      <w:r w:rsidR="00E07CC3">
        <w:rPr>
          <w:b/>
          <w:lang w:val="uk-UA"/>
        </w:rPr>
        <w:t xml:space="preserve"> кварталі 2024 року</w:t>
      </w:r>
    </w:p>
    <w:p w14:paraId="063C1921" w14:textId="77777777" w:rsidR="009D21A1" w:rsidRDefault="009D21A1" w:rsidP="0006784A">
      <w:pPr>
        <w:ind w:right="140" w:firstLine="284"/>
        <w:rPr>
          <w:b/>
          <w:lang w:val="uk-UA"/>
        </w:rPr>
      </w:pPr>
    </w:p>
    <w:p w14:paraId="0788537C" w14:textId="77777777" w:rsidR="005C3016" w:rsidRDefault="00D15CF2" w:rsidP="005C3016">
      <w:pPr>
        <w:ind w:right="140" w:firstLine="567"/>
        <w:jc w:val="both"/>
        <w:rPr>
          <w:lang w:val="uk-UA"/>
        </w:rPr>
      </w:pPr>
      <w:r>
        <w:rPr>
          <w:lang w:val="uk-UA"/>
        </w:rPr>
        <w:t>З метою реалізації вимог Указу Президента України від 07.02.2008 року №</w:t>
      </w:r>
      <w:r w:rsidR="008F0EBB">
        <w:rPr>
          <w:lang w:val="uk-UA"/>
        </w:rPr>
        <w:t> </w:t>
      </w:r>
      <w:r>
        <w:rPr>
          <w:lang w:val="uk-UA"/>
        </w:rPr>
        <w:t>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та розпорядження голови Полтавської обласної державної адміністрації від 22.02.2008 № 61 «Про заходи з організації виконання Указу Президента України від 07.02.2008 № 109/2008», керуючись ст.</w:t>
      </w:r>
      <w:r w:rsidR="002F02B7">
        <w:rPr>
          <w:lang w:val="en-US"/>
        </w:rPr>
        <w:t> </w:t>
      </w:r>
      <w:r>
        <w:rPr>
          <w:lang w:val="uk-UA"/>
        </w:rPr>
        <w:t>42 Закону України «Про місцеве самоврядування в Україні»</w:t>
      </w:r>
      <w:r w:rsidR="009D21A1">
        <w:rPr>
          <w:lang w:val="uk-UA"/>
        </w:rPr>
        <w:t>.</w:t>
      </w:r>
    </w:p>
    <w:p w14:paraId="32006186" w14:textId="153C47D7" w:rsidR="009D21A1" w:rsidRDefault="008F0EBB" w:rsidP="005C3016">
      <w:pPr>
        <w:ind w:right="140" w:firstLine="567"/>
        <w:jc w:val="both"/>
        <w:rPr>
          <w:lang w:val="uk-UA"/>
        </w:rPr>
      </w:pPr>
      <w:r>
        <w:rPr>
          <w:lang w:val="uk-UA"/>
        </w:rPr>
        <w:t>1</w:t>
      </w:r>
      <w:r w:rsidR="00FB00FB">
        <w:rPr>
          <w:lang w:val="uk-UA"/>
        </w:rPr>
        <w:t>.</w:t>
      </w:r>
      <w:r w:rsidR="005C3016">
        <w:rPr>
          <w:lang w:val="uk-UA"/>
        </w:rPr>
        <w:t> </w:t>
      </w:r>
      <w:r w:rsidR="00FB00FB">
        <w:rPr>
          <w:lang w:val="uk-UA"/>
        </w:rPr>
        <w:t>Затвердити графік прийому громадян з особистих питань</w:t>
      </w:r>
      <w:r w:rsidR="00E07CC3">
        <w:rPr>
          <w:lang w:val="uk-UA"/>
        </w:rPr>
        <w:t xml:space="preserve"> міським головою та</w:t>
      </w:r>
      <w:r w:rsidR="00FB00FB">
        <w:rPr>
          <w:lang w:val="uk-UA"/>
        </w:rPr>
        <w:t xml:space="preserve"> керівництвом виконавчого комітету Кременчуцької міської ради Кременчуцького району Полтавської області у позаробочий час за місцем роботи та проживання громадян у </w:t>
      </w:r>
      <w:r w:rsidR="00E07CC3">
        <w:rPr>
          <w:lang w:val="uk-UA"/>
        </w:rPr>
        <w:t>І</w:t>
      </w:r>
      <w:r w:rsidR="00ED1F3C">
        <w:rPr>
          <w:lang w:val="uk-UA"/>
        </w:rPr>
        <w:t>І</w:t>
      </w:r>
      <w:r w:rsidR="00E07CC3">
        <w:rPr>
          <w:lang w:val="uk-UA"/>
        </w:rPr>
        <w:t xml:space="preserve"> кварталі 2024 року</w:t>
      </w:r>
      <w:r w:rsidR="00FB00FB">
        <w:rPr>
          <w:lang w:val="uk-UA"/>
        </w:rPr>
        <w:t xml:space="preserve"> (додається)</w:t>
      </w:r>
      <w:r w:rsidR="00184DAF">
        <w:rPr>
          <w:lang w:val="uk-UA"/>
        </w:rPr>
        <w:t>.</w:t>
      </w:r>
    </w:p>
    <w:p w14:paraId="519882EC" w14:textId="77777777" w:rsidR="009D21A1" w:rsidRDefault="00DD3A20" w:rsidP="0006784A">
      <w:pPr>
        <w:ind w:right="140" w:firstLine="567"/>
        <w:jc w:val="both"/>
        <w:rPr>
          <w:lang w:val="uk-UA"/>
        </w:rPr>
      </w:pPr>
      <w:r>
        <w:rPr>
          <w:lang w:val="uk-UA"/>
        </w:rPr>
        <w:t>2</w:t>
      </w:r>
      <w:r w:rsidR="00D15CF2">
        <w:rPr>
          <w:lang w:val="uk-UA"/>
        </w:rPr>
        <w:t>. Сприяти проведенню керівництвом виконавчого комітету Кременчуцької міської ради Кременчуцького району Полтавської області прийомів громадян з особистих питань у позаробочий час за місцем роботи та проживання громадян за попередньо затвердженим графіком</w:t>
      </w:r>
      <w:r w:rsidR="00FB00FB">
        <w:rPr>
          <w:lang w:val="uk-UA"/>
        </w:rPr>
        <w:t>.</w:t>
      </w:r>
    </w:p>
    <w:p w14:paraId="401AEB5E" w14:textId="77777777" w:rsidR="009D21A1" w:rsidRDefault="00DD3A20" w:rsidP="0006784A">
      <w:pPr>
        <w:ind w:right="140" w:firstLine="567"/>
        <w:jc w:val="both"/>
        <w:rPr>
          <w:lang w:val="uk-UA"/>
        </w:rPr>
      </w:pPr>
      <w:r>
        <w:rPr>
          <w:lang w:val="uk-UA"/>
        </w:rPr>
        <w:t>3</w:t>
      </w:r>
      <w:r w:rsidR="00D15CF2">
        <w:rPr>
          <w:lang w:val="uk-UA"/>
        </w:rPr>
        <w:t xml:space="preserve">. Відповідальною за організацію проведення прийому громадян призначити </w:t>
      </w:r>
      <w:r w:rsidR="00D15CF2" w:rsidRPr="00E747ED">
        <w:rPr>
          <w:lang w:val="uk-UA"/>
        </w:rPr>
        <w:t>завідувача сектору з організації розгляду звернень та забезпечення організації особистого прийому громадян управління по роботі зі зверненнями громадян виконавчого комітету Кременчуцької міської ради</w:t>
      </w:r>
      <w:r w:rsidR="00D15CF2">
        <w:rPr>
          <w:lang w:val="uk-UA"/>
        </w:rPr>
        <w:t xml:space="preserve"> Кременчуцького району </w:t>
      </w:r>
      <w:r w:rsidR="00D15CF2" w:rsidRPr="00E747ED">
        <w:rPr>
          <w:lang w:val="uk-UA"/>
        </w:rPr>
        <w:t>Полтавської області</w:t>
      </w:r>
      <w:r w:rsidR="00D15CF2">
        <w:rPr>
          <w:lang w:val="uk-UA"/>
        </w:rPr>
        <w:t xml:space="preserve"> Колісник Л.М. </w:t>
      </w:r>
    </w:p>
    <w:p w14:paraId="7D165CDB" w14:textId="77777777" w:rsidR="009D21A1" w:rsidRDefault="00DD3A20" w:rsidP="0006784A">
      <w:pPr>
        <w:ind w:right="140" w:firstLine="567"/>
        <w:jc w:val="both"/>
        <w:rPr>
          <w:lang w:val="uk-UA"/>
        </w:rPr>
      </w:pPr>
      <w:r>
        <w:rPr>
          <w:lang w:val="uk-UA"/>
        </w:rPr>
        <w:t>4</w:t>
      </w:r>
      <w:r w:rsidR="00D15CF2">
        <w:rPr>
          <w:lang w:val="uk-UA"/>
        </w:rPr>
        <w:t>.</w:t>
      </w:r>
      <w:r w:rsidR="00184DAF">
        <w:rPr>
          <w:lang w:val="uk-UA"/>
        </w:rPr>
        <w:t> </w:t>
      </w:r>
      <w:r w:rsidR="00D15CF2">
        <w:rPr>
          <w:lang w:val="uk-UA"/>
        </w:rPr>
        <w:t xml:space="preserve">Управлінню інформаційних комунікацій виконавчого комітету Кременчуцької міської ради Кременчуцького району Полтавської області для більш повного інформування населення про дні та години прийому громадян з особистих питань керівництвом виконавчого комітету Кременчуцької міської </w:t>
      </w:r>
      <w:r w:rsidR="00D15CF2">
        <w:rPr>
          <w:lang w:val="uk-UA"/>
        </w:rPr>
        <w:lastRenderedPageBreak/>
        <w:t>ради Кременчуцького району Полтавської області забезпечити опублікування графіку прийому в засобах масової інформації.</w:t>
      </w:r>
    </w:p>
    <w:p w14:paraId="582F026A" w14:textId="085D0DF3" w:rsidR="009D21A1" w:rsidRDefault="00DD3A20" w:rsidP="0006784A">
      <w:pPr>
        <w:ind w:right="140" w:firstLine="567"/>
        <w:jc w:val="both"/>
        <w:rPr>
          <w:lang w:val="uk-UA"/>
        </w:rPr>
      </w:pPr>
      <w:r>
        <w:rPr>
          <w:lang w:val="uk-UA"/>
        </w:rPr>
        <w:t>5</w:t>
      </w:r>
      <w:r w:rsidR="00D15CF2">
        <w:rPr>
          <w:lang w:val="uk-UA"/>
        </w:rPr>
        <w:t xml:space="preserve">. Розпорядження міського голови від </w:t>
      </w:r>
      <w:r w:rsidR="00ED1F3C">
        <w:rPr>
          <w:lang w:val="uk-UA"/>
        </w:rPr>
        <w:t>25</w:t>
      </w:r>
      <w:r w:rsidR="00085844">
        <w:rPr>
          <w:lang w:val="uk-UA"/>
        </w:rPr>
        <w:t>.</w:t>
      </w:r>
      <w:r w:rsidR="001867A0">
        <w:rPr>
          <w:lang w:val="uk-UA"/>
        </w:rPr>
        <w:t>1</w:t>
      </w:r>
      <w:r>
        <w:rPr>
          <w:lang w:val="uk-UA"/>
        </w:rPr>
        <w:t>2</w:t>
      </w:r>
      <w:r w:rsidR="00085844">
        <w:rPr>
          <w:lang w:val="uk-UA"/>
        </w:rPr>
        <w:t xml:space="preserve">.2023 </w:t>
      </w:r>
      <w:r w:rsidR="00D15CF2">
        <w:rPr>
          <w:lang w:val="uk-UA"/>
        </w:rPr>
        <w:t xml:space="preserve">№ </w:t>
      </w:r>
      <w:r w:rsidR="00ED1F3C">
        <w:rPr>
          <w:lang w:val="uk-UA"/>
        </w:rPr>
        <w:t>311</w:t>
      </w:r>
      <w:r w:rsidR="00085844">
        <w:rPr>
          <w:lang w:val="uk-UA"/>
        </w:rPr>
        <w:t>-Р</w:t>
      </w:r>
      <w:r w:rsidR="00D15CF2">
        <w:rPr>
          <w:lang w:val="uk-UA"/>
        </w:rPr>
        <w:t xml:space="preserve"> «Про організацію прийому громадян з особистих питань керівництвом виконавчого комітету Кременчуцької міської ради Кременчуцького району Полтавської області у</w:t>
      </w:r>
      <w:r w:rsidR="00ED1F3C">
        <w:rPr>
          <w:lang w:val="uk-UA"/>
        </w:rPr>
        <w:t xml:space="preserve"> І</w:t>
      </w:r>
      <w:r w:rsidR="00B5667D">
        <w:rPr>
          <w:lang w:val="uk-UA"/>
        </w:rPr>
        <w:t> </w:t>
      </w:r>
      <w:r w:rsidR="00ED1F3C">
        <w:rPr>
          <w:lang w:val="uk-UA"/>
        </w:rPr>
        <w:t>кварталі 2024 року</w:t>
      </w:r>
      <w:r w:rsidR="00D15CF2">
        <w:rPr>
          <w:lang w:val="uk-UA"/>
        </w:rPr>
        <w:t>» вважати таким, що втратило чинність, з 0</w:t>
      </w:r>
      <w:r>
        <w:rPr>
          <w:lang w:val="uk-UA"/>
        </w:rPr>
        <w:t>1</w:t>
      </w:r>
      <w:r w:rsidR="00D15CF2">
        <w:rPr>
          <w:lang w:val="uk-UA"/>
        </w:rPr>
        <w:t>.</w:t>
      </w:r>
      <w:r>
        <w:rPr>
          <w:lang w:val="uk-UA"/>
        </w:rPr>
        <w:t>0</w:t>
      </w:r>
      <w:r w:rsidR="00ED1F3C">
        <w:rPr>
          <w:lang w:val="uk-UA"/>
        </w:rPr>
        <w:t>4</w:t>
      </w:r>
      <w:r w:rsidR="00D15CF2">
        <w:rPr>
          <w:lang w:val="uk-UA"/>
        </w:rPr>
        <w:t>.202</w:t>
      </w:r>
      <w:r>
        <w:rPr>
          <w:lang w:val="uk-UA"/>
        </w:rPr>
        <w:t>4</w:t>
      </w:r>
      <w:r w:rsidR="00061515">
        <w:rPr>
          <w:lang w:val="uk-UA"/>
        </w:rPr>
        <w:t>.</w:t>
      </w:r>
    </w:p>
    <w:p w14:paraId="3215F38A" w14:textId="77777777" w:rsidR="009D21A1" w:rsidRDefault="00DD3A20" w:rsidP="0006784A">
      <w:pPr>
        <w:ind w:right="140" w:firstLine="567"/>
        <w:jc w:val="both"/>
        <w:rPr>
          <w:lang w:val="uk-UA"/>
        </w:rPr>
      </w:pPr>
      <w:r>
        <w:rPr>
          <w:lang w:val="uk-UA"/>
        </w:rPr>
        <w:t>6</w:t>
      </w:r>
      <w:r w:rsidR="00D15CF2">
        <w:rPr>
          <w:lang w:val="uk-UA"/>
        </w:rPr>
        <w:t>. Оприлюднити розпорядження відповідно до вимог законодавства</w:t>
      </w:r>
      <w:r w:rsidR="009D21A1">
        <w:rPr>
          <w:lang w:val="uk-UA"/>
        </w:rPr>
        <w:t>.</w:t>
      </w:r>
    </w:p>
    <w:p w14:paraId="76EA1A68" w14:textId="294AB531" w:rsidR="00D15CF2" w:rsidRPr="009D21A1" w:rsidRDefault="00DD3A20" w:rsidP="0006784A">
      <w:pPr>
        <w:ind w:right="140" w:firstLine="567"/>
        <w:jc w:val="both"/>
        <w:rPr>
          <w:lang w:val="uk-UA"/>
        </w:rPr>
      </w:pPr>
      <w:r>
        <w:rPr>
          <w:lang w:val="uk-UA"/>
        </w:rPr>
        <w:t>7</w:t>
      </w:r>
      <w:r w:rsidR="00D15CF2">
        <w:rPr>
          <w:lang w:val="uk-UA"/>
        </w:rPr>
        <w:t>. Контроль за виконанням цього розпорядження покласти на керуючого справами виконкому міської ради Шаповалова Р.В.</w:t>
      </w:r>
    </w:p>
    <w:p w14:paraId="0E03F7F4" w14:textId="77777777" w:rsidR="00D15CF2" w:rsidRDefault="00D15CF2" w:rsidP="0006784A">
      <w:pPr>
        <w:pStyle w:val="a3"/>
        <w:ind w:right="140" w:firstLine="284"/>
        <w:jc w:val="both"/>
        <w:rPr>
          <w:lang w:val="uk-UA"/>
        </w:rPr>
      </w:pPr>
    </w:p>
    <w:p w14:paraId="3DCBFAD2" w14:textId="77777777" w:rsidR="0006784A" w:rsidRDefault="0006784A" w:rsidP="0006784A">
      <w:pPr>
        <w:tabs>
          <w:tab w:val="left" w:pos="6975"/>
          <w:tab w:val="left" w:pos="7020"/>
          <w:tab w:val="left" w:pos="7200"/>
        </w:tabs>
        <w:ind w:right="140"/>
        <w:jc w:val="both"/>
        <w:rPr>
          <w:b/>
          <w:lang w:val="uk-UA"/>
        </w:rPr>
      </w:pPr>
    </w:p>
    <w:p w14:paraId="324FE94E" w14:textId="77777777" w:rsidR="0006784A" w:rsidRDefault="0006784A" w:rsidP="0006784A">
      <w:pPr>
        <w:tabs>
          <w:tab w:val="left" w:pos="6975"/>
          <w:tab w:val="left" w:pos="7020"/>
          <w:tab w:val="left" w:pos="7200"/>
        </w:tabs>
        <w:ind w:right="140"/>
        <w:jc w:val="both"/>
        <w:rPr>
          <w:b/>
          <w:lang w:val="uk-UA"/>
        </w:rPr>
      </w:pPr>
    </w:p>
    <w:p w14:paraId="6E9B7EC0" w14:textId="77777777" w:rsidR="0006784A" w:rsidRDefault="0006784A" w:rsidP="0006784A">
      <w:pPr>
        <w:tabs>
          <w:tab w:val="left" w:pos="6975"/>
          <w:tab w:val="left" w:pos="7020"/>
          <w:tab w:val="left" w:pos="7200"/>
        </w:tabs>
        <w:ind w:right="140"/>
        <w:jc w:val="both"/>
        <w:rPr>
          <w:b/>
          <w:lang w:val="uk-UA"/>
        </w:rPr>
      </w:pPr>
    </w:p>
    <w:p w14:paraId="472D7EAC" w14:textId="3EB631A6" w:rsidR="00D15CF2" w:rsidRDefault="00D15CF2" w:rsidP="0006784A">
      <w:pPr>
        <w:tabs>
          <w:tab w:val="left" w:pos="6975"/>
          <w:tab w:val="left" w:pos="7020"/>
          <w:tab w:val="left" w:pos="7200"/>
        </w:tabs>
        <w:ind w:right="140"/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                                                             </w:t>
      </w:r>
      <w:r w:rsidR="005138F8">
        <w:rPr>
          <w:b/>
          <w:lang w:val="uk-UA"/>
        </w:rPr>
        <w:t xml:space="preserve">            </w:t>
      </w:r>
      <w:r>
        <w:rPr>
          <w:b/>
          <w:lang w:val="uk-UA"/>
        </w:rPr>
        <w:t xml:space="preserve"> </w:t>
      </w:r>
      <w:r w:rsidR="0006784A">
        <w:rPr>
          <w:b/>
          <w:lang w:val="uk-UA"/>
        </w:rPr>
        <w:t xml:space="preserve">      </w:t>
      </w:r>
      <w:r>
        <w:rPr>
          <w:b/>
          <w:lang w:val="uk-UA"/>
        </w:rPr>
        <w:t>Віталій МАЛЕЦЬКИЙ</w:t>
      </w:r>
      <w:r>
        <w:rPr>
          <w:b/>
          <w:lang w:val="uk-UA"/>
        </w:rPr>
        <w:tab/>
        <w:t xml:space="preserve"> </w:t>
      </w:r>
    </w:p>
    <w:p w14:paraId="376169B2" w14:textId="77777777" w:rsidR="00D15CF2" w:rsidRDefault="00D15CF2" w:rsidP="0006784A">
      <w:pPr>
        <w:ind w:right="140" w:firstLine="284"/>
      </w:pPr>
    </w:p>
    <w:p w14:paraId="2F20AA02" w14:textId="77777777" w:rsidR="00D15CF2" w:rsidRDefault="00D15CF2" w:rsidP="0006784A">
      <w:pPr>
        <w:ind w:right="140" w:firstLine="284"/>
      </w:pPr>
    </w:p>
    <w:p w14:paraId="1326C820" w14:textId="77777777" w:rsidR="00D15CF2" w:rsidRDefault="00D15CF2" w:rsidP="0006784A">
      <w:pPr>
        <w:ind w:right="140" w:firstLine="284"/>
      </w:pPr>
    </w:p>
    <w:p w14:paraId="51D82C58" w14:textId="77777777" w:rsidR="00D15CF2" w:rsidRDefault="00D15CF2" w:rsidP="0006784A">
      <w:pPr>
        <w:ind w:right="140" w:firstLine="284"/>
      </w:pPr>
    </w:p>
    <w:p w14:paraId="6D2A1910" w14:textId="77777777" w:rsidR="00D15CF2" w:rsidRDefault="00D15CF2" w:rsidP="0006784A">
      <w:pPr>
        <w:ind w:firstLine="284"/>
      </w:pPr>
    </w:p>
    <w:p w14:paraId="031066A3" w14:textId="77777777" w:rsidR="00D15CF2" w:rsidRDefault="00D15CF2" w:rsidP="0006784A">
      <w:pPr>
        <w:ind w:firstLine="284"/>
      </w:pPr>
    </w:p>
    <w:p w14:paraId="273E3D61" w14:textId="77777777" w:rsidR="00D15CF2" w:rsidRDefault="00D15CF2" w:rsidP="0006784A">
      <w:pPr>
        <w:ind w:firstLine="284"/>
      </w:pPr>
    </w:p>
    <w:p w14:paraId="19C574A1" w14:textId="77777777" w:rsidR="00D15CF2" w:rsidRDefault="00D15CF2" w:rsidP="0006784A">
      <w:pPr>
        <w:ind w:firstLine="284"/>
      </w:pPr>
    </w:p>
    <w:p w14:paraId="47180C6B" w14:textId="77777777" w:rsidR="00D15CF2" w:rsidRDefault="00D15CF2" w:rsidP="0006784A">
      <w:pPr>
        <w:ind w:firstLine="284"/>
      </w:pPr>
    </w:p>
    <w:p w14:paraId="00A14D1A" w14:textId="77777777" w:rsidR="00D15CF2" w:rsidRDefault="00D15CF2" w:rsidP="0006784A">
      <w:pPr>
        <w:ind w:firstLine="284"/>
      </w:pPr>
    </w:p>
    <w:p w14:paraId="471784F5" w14:textId="77777777" w:rsidR="00D15CF2" w:rsidRDefault="00D15CF2" w:rsidP="008F0EBB">
      <w:pPr>
        <w:ind w:left="-284" w:firstLine="284"/>
      </w:pPr>
    </w:p>
    <w:p w14:paraId="6C5492C7" w14:textId="77777777" w:rsidR="00D15CF2" w:rsidRDefault="00D15CF2" w:rsidP="008F0EBB">
      <w:pPr>
        <w:ind w:left="-284" w:firstLine="284"/>
      </w:pPr>
    </w:p>
    <w:p w14:paraId="038FD78E" w14:textId="77777777" w:rsidR="00D15CF2" w:rsidRDefault="00D15CF2" w:rsidP="008F0EBB">
      <w:pPr>
        <w:ind w:left="-284" w:firstLine="284"/>
      </w:pPr>
    </w:p>
    <w:p w14:paraId="404D0E6B" w14:textId="77777777" w:rsidR="00D15CF2" w:rsidRDefault="00D15CF2" w:rsidP="008F0EBB">
      <w:pPr>
        <w:ind w:left="-284" w:firstLine="284"/>
      </w:pPr>
    </w:p>
    <w:p w14:paraId="672F02AC" w14:textId="77777777" w:rsidR="00D15CF2" w:rsidRDefault="00D15CF2" w:rsidP="008F0EBB">
      <w:pPr>
        <w:ind w:left="-284" w:firstLine="284"/>
      </w:pPr>
    </w:p>
    <w:p w14:paraId="11867E98" w14:textId="77777777" w:rsidR="00D15CF2" w:rsidRDefault="00D15CF2" w:rsidP="008F0EBB">
      <w:pPr>
        <w:ind w:left="-284" w:firstLine="284"/>
      </w:pPr>
    </w:p>
    <w:p w14:paraId="6FB3353A" w14:textId="77777777" w:rsidR="00D15CF2" w:rsidRDefault="00D15CF2" w:rsidP="008F0EBB">
      <w:pPr>
        <w:ind w:left="-284" w:firstLine="284"/>
      </w:pPr>
    </w:p>
    <w:p w14:paraId="490DF21F" w14:textId="77777777" w:rsidR="00D15CF2" w:rsidRDefault="00D15CF2" w:rsidP="008F0EBB">
      <w:pPr>
        <w:ind w:left="-284" w:firstLine="284"/>
      </w:pPr>
    </w:p>
    <w:p w14:paraId="370E7970" w14:textId="77777777" w:rsidR="00D15CF2" w:rsidRDefault="00D15CF2" w:rsidP="008F0EBB">
      <w:pPr>
        <w:ind w:left="-284" w:firstLine="284"/>
      </w:pPr>
    </w:p>
    <w:p w14:paraId="41557FED" w14:textId="77777777" w:rsidR="00D15CF2" w:rsidRDefault="00D15CF2" w:rsidP="008F0EBB">
      <w:pPr>
        <w:ind w:left="-284" w:firstLine="284"/>
      </w:pPr>
    </w:p>
    <w:p w14:paraId="08197075" w14:textId="77777777" w:rsidR="00D15CF2" w:rsidRDefault="00D15CF2" w:rsidP="008F0EBB">
      <w:pPr>
        <w:ind w:left="-284" w:firstLine="284"/>
      </w:pPr>
    </w:p>
    <w:p w14:paraId="52FBE54F" w14:textId="76338ABE" w:rsidR="00D15CF2" w:rsidRDefault="00D15CF2" w:rsidP="008F0EBB">
      <w:pPr>
        <w:ind w:left="-284" w:right="-851" w:firstLine="284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</w:p>
    <w:p w14:paraId="325E80B4" w14:textId="6E7C3F99" w:rsidR="00322F83" w:rsidRDefault="00322F83" w:rsidP="008F0EBB">
      <w:pPr>
        <w:ind w:left="-284" w:right="-851" w:firstLine="284"/>
        <w:rPr>
          <w:szCs w:val="28"/>
          <w:lang w:val="uk-UA"/>
        </w:rPr>
      </w:pPr>
    </w:p>
    <w:p w14:paraId="2FA0B1FD" w14:textId="42D915D8" w:rsidR="00322F83" w:rsidRDefault="00322F83" w:rsidP="008F0EBB">
      <w:pPr>
        <w:ind w:left="-284" w:right="-851" w:firstLine="284"/>
        <w:rPr>
          <w:szCs w:val="28"/>
          <w:lang w:val="uk-UA"/>
        </w:rPr>
      </w:pPr>
    </w:p>
    <w:p w14:paraId="1D27DEA1" w14:textId="1D949431" w:rsidR="00322F83" w:rsidRDefault="00322F83" w:rsidP="008F0EBB">
      <w:pPr>
        <w:ind w:left="-284" w:right="-851" w:firstLine="284"/>
        <w:rPr>
          <w:szCs w:val="28"/>
          <w:lang w:val="uk-UA"/>
        </w:rPr>
      </w:pPr>
    </w:p>
    <w:p w14:paraId="6805DD23" w14:textId="4401708A" w:rsidR="00322F83" w:rsidRDefault="00322F83" w:rsidP="008F0EBB">
      <w:pPr>
        <w:ind w:left="-284" w:right="-851" w:firstLine="284"/>
        <w:rPr>
          <w:szCs w:val="28"/>
          <w:lang w:val="uk-UA"/>
        </w:rPr>
      </w:pPr>
    </w:p>
    <w:p w14:paraId="06473C65" w14:textId="77777777" w:rsidR="00322F83" w:rsidRPr="00CC39D3" w:rsidRDefault="00322F83" w:rsidP="008F0EBB">
      <w:pPr>
        <w:ind w:left="-284" w:right="-851" w:firstLine="284"/>
        <w:rPr>
          <w:szCs w:val="28"/>
          <w:lang w:val="uk-UA"/>
        </w:rPr>
      </w:pPr>
    </w:p>
    <w:p w14:paraId="6F9099DF" w14:textId="77B4BC48" w:rsidR="00576169" w:rsidRDefault="00D15CF2" w:rsidP="00576169">
      <w:pPr>
        <w:ind w:left="-284" w:right="-262" w:firstLine="284"/>
        <w:rPr>
          <w:b/>
          <w:szCs w:val="28"/>
          <w:lang w:val="uk-UA"/>
        </w:rPr>
      </w:pPr>
      <w:bookmarkStart w:id="0" w:name="_Hlk154043627"/>
      <w:r>
        <w:rPr>
          <w:szCs w:val="28"/>
          <w:lang w:val="uk-UA"/>
        </w:rPr>
        <w:t xml:space="preserve">                                                                      </w:t>
      </w:r>
      <w:r w:rsidR="00F17704">
        <w:rPr>
          <w:szCs w:val="28"/>
          <w:lang w:val="uk-UA"/>
        </w:rPr>
        <w:t xml:space="preserve">  </w:t>
      </w:r>
      <w:r w:rsidR="00576169">
        <w:rPr>
          <w:b/>
          <w:szCs w:val="28"/>
          <w:lang w:val="uk-UA"/>
        </w:rPr>
        <w:t>Додаток</w:t>
      </w:r>
    </w:p>
    <w:p w14:paraId="196BFD25" w14:textId="77777777" w:rsidR="00576169" w:rsidRDefault="00576169" w:rsidP="00576169">
      <w:pPr>
        <w:ind w:left="-284" w:right="-851" w:firstLine="284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до розпорядження міського голови</w:t>
      </w:r>
    </w:p>
    <w:p w14:paraId="5EDB351A" w14:textId="77777777" w:rsidR="00576169" w:rsidRDefault="00576169" w:rsidP="00576169">
      <w:pPr>
        <w:ind w:left="-284" w:firstLine="284"/>
        <w:rPr>
          <w:b/>
          <w:szCs w:val="28"/>
          <w:lang w:val="uk-UA"/>
        </w:rPr>
      </w:pPr>
    </w:p>
    <w:p w14:paraId="1A911D49" w14:textId="77777777" w:rsidR="00576169" w:rsidRDefault="00576169" w:rsidP="00576169">
      <w:pPr>
        <w:tabs>
          <w:tab w:val="left" w:pos="3105"/>
        </w:tabs>
        <w:ind w:left="-284" w:firstLine="284"/>
        <w:jc w:val="center"/>
        <w:rPr>
          <w:b/>
          <w:szCs w:val="28"/>
          <w:lang w:val="uk-UA"/>
        </w:rPr>
      </w:pPr>
      <w:bookmarkStart w:id="1" w:name="_Hlk146713818"/>
      <w:r>
        <w:rPr>
          <w:b/>
          <w:szCs w:val="28"/>
          <w:lang w:val="uk-UA"/>
        </w:rPr>
        <w:t>Г Р А Ф І К</w:t>
      </w:r>
    </w:p>
    <w:p w14:paraId="4C1D3024" w14:textId="77777777" w:rsidR="00576169" w:rsidRDefault="00576169" w:rsidP="00576169">
      <w:pPr>
        <w:tabs>
          <w:tab w:val="left" w:pos="3105"/>
        </w:tabs>
        <w:ind w:left="-284" w:right="-176" w:firstLine="284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ийому громадян з особистих питань міським головою та керівництвом виконавчого комітету  Кременчуцької міської ради Кременчуцького району  Полтавської області у позаробочий час за місцем роботи та проживання громадян</w:t>
      </w:r>
    </w:p>
    <w:p w14:paraId="16CCBEE1" w14:textId="77777777" w:rsidR="00576169" w:rsidRPr="00A0345B" w:rsidRDefault="00576169" w:rsidP="00576169">
      <w:pPr>
        <w:tabs>
          <w:tab w:val="left" w:pos="3105"/>
        </w:tabs>
        <w:ind w:left="-284" w:right="-176" w:firstLine="284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у ІІ кварталі 2024 року</w:t>
      </w:r>
    </w:p>
    <w:p w14:paraId="47C3837F" w14:textId="77777777" w:rsidR="00576169" w:rsidRDefault="00576169" w:rsidP="00576169">
      <w:pPr>
        <w:ind w:left="-284" w:firstLine="284"/>
        <w:jc w:val="center"/>
        <w:rPr>
          <w:b/>
          <w:szCs w:val="28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48"/>
        <w:gridCol w:w="2188"/>
        <w:gridCol w:w="2977"/>
      </w:tblGrid>
      <w:tr w:rsidR="00576169" w:rsidRPr="001867A0" w14:paraId="6F42CC2C" w14:textId="77777777" w:rsidTr="00DC0ECD">
        <w:tc>
          <w:tcPr>
            <w:tcW w:w="1980" w:type="dxa"/>
            <w:shd w:val="clear" w:color="auto" w:fill="auto"/>
          </w:tcPr>
          <w:bookmarkEnd w:id="1"/>
          <w:p w14:paraId="32987D19" w14:textId="77777777" w:rsidR="00576169" w:rsidRPr="001867A0" w:rsidRDefault="00576169" w:rsidP="00FD7C76">
            <w:pPr>
              <w:ind w:left="-284" w:firstLine="284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Прізвище, ім’я, по батькові</w:t>
            </w:r>
          </w:p>
        </w:tc>
        <w:tc>
          <w:tcPr>
            <w:tcW w:w="2348" w:type="dxa"/>
            <w:shd w:val="clear" w:color="auto" w:fill="auto"/>
          </w:tcPr>
          <w:p w14:paraId="1F03F962" w14:textId="77777777" w:rsidR="00576169" w:rsidRPr="001867A0" w:rsidRDefault="00576169" w:rsidP="00FD7C76">
            <w:pPr>
              <w:ind w:left="-284" w:firstLine="284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Посада</w:t>
            </w:r>
          </w:p>
        </w:tc>
        <w:tc>
          <w:tcPr>
            <w:tcW w:w="2188" w:type="dxa"/>
            <w:shd w:val="clear" w:color="auto" w:fill="auto"/>
          </w:tcPr>
          <w:p w14:paraId="7682DB25" w14:textId="77777777" w:rsidR="00576169" w:rsidRDefault="00576169" w:rsidP="00FD7C76">
            <w:pPr>
              <w:ind w:left="-284" w:firstLine="284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Дата та час</w:t>
            </w:r>
          </w:p>
          <w:p w14:paraId="151E23A3" w14:textId="77777777" w:rsidR="00576169" w:rsidRPr="001867A0" w:rsidRDefault="00576169" w:rsidP="00FD7C76">
            <w:pPr>
              <w:ind w:left="-284" w:firstLine="284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прийому</w:t>
            </w:r>
          </w:p>
        </w:tc>
        <w:tc>
          <w:tcPr>
            <w:tcW w:w="2977" w:type="dxa"/>
            <w:shd w:val="clear" w:color="auto" w:fill="auto"/>
          </w:tcPr>
          <w:p w14:paraId="4049EE2B" w14:textId="77777777" w:rsidR="00576169" w:rsidRPr="001867A0" w:rsidRDefault="00576169" w:rsidP="00FD7C76">
            <w:pPr>
              <w:ind w:left="-284" w:firstLine="284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Місце проведення прийому</w:t>
            </w:r>
          </w:p>
        </w:tc>
      </w:tr>
      <w:tr w:rsidR="00576169" w:rsidRPr="001867A0" w14:paraId="7923EFBC" w14:textId="77777777" w:rsidTr="00DC0ECD">
        <w:tc>
          <w:tcPr>
            <w:tcW w:w="1980" w:type="dxa"/>
            <w:shd w:val="clear" w:color="auto" w:fill="auto"/>
          </w:tcPr>
          <w:p w14:paraId="1753B153" w14:textId="77777777" w:rsidR="00576169" w:rsidRDefault="00576169" w:rsidP="00576169">
            <w:pPr>
              <w:jc w:val="center"/>
              <w:rPr>
                <w:sz w:val="24"/>
                <w:lang w:val="uk-UA"/>
              </w:rPr>
            </w:pPr>
            <w:r w:rsidRPr="006671EE">
              <w:rPr>
                <w:sz w:val="24"/>
                <w:lang w:val="uk-UA"/>
              </w:rPr>
              <w:t>Малецький Віталій</w:t>
            </w:r>
          </w:p>
          <w:p w14:paraId="3871B6F6" w14:textId="3893C0AE" w:rsidR="00576169" w:rsidRPr="00576169" w:rsidRDefault="00576169" w:rsidP="00576169">
            <w:pPr>
              <w:jc w:val="center"/>
              <w:rPr>
                <w:sz w:val="24"/>
                <w:lang w:val="uk-UA"/>
              </w:rPr>
            </w:pPr>
            <w:r w:rsidRPr="006671EE">
              <w:rPr>
                <w:sz w:val="24"/>
                <w:lang w:val="uk-UA"/>
              </w:rPr>
              <w:t>Олексійович</w:t>
            </w:r>
          </w:p>
        </w:tc>
        <w:tc>
          <w:tcPr>
            <w:tcW w:w="2348" w:type="dxa"/>
            <w:shd w:val="clear" w:color="auto" w:fill="auto"/>
          </w:tcPr>
          <w:p w14:paraId="7D84DFD8" w14:textId="77777777" w:rsidR="00576169" w:rsidRPr="001867A0" w:rsidRDefault="00576169" w:rsidP="0057616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ський голова</w:t>
            </w:r>
          </w:p>
        </w:tc>
        <w:tc>
          <w:tcPr>
            <w:tcW w:w="2188" w:type="dxa"/>
            <w:shd w:val="clear" w:color="auto" w:fill="auto"/>
          </w:tcPr>
          <w:p w14:paraId="660B7082" w14:textId="77777777" w:rsidR="006A444A" w:rsidRDefault="006A444A" w:rsidP="0057616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 четвер (у квітні)/</w:t>
            </w:r>
          </w:p>
          <w:p w14:paraId="6D8C518F" w14:textId="3F421AD0" w:rsidR="00576169" w:rsidRPr="00695002" w:rsidRDefault="00576169" w:rsidP="00576169">
            <w:pPr>
              <w:jc w:val="center"/>
              <w:rPr>
                <w:sz w:val="24"/>
                <w:lang w:val="uk-UA"/>
              </w:rPr>
            </w:pPr>
            <w:r w:rsidRPr="00695002">
              <w:rPr>
                <w:sz w:val="24"/>
                <w:lang w:val="uk-UA"/>
              </w:rPr>
              <w:t>2 четвер</w:t>
            </w:r>
          </w:p>
          <w:p w14:paraId="3B21D0F6" w14:textId="77777777" w:rsidR="00576169" w:rsidRPr="00695002" w:rsidRDefault="00576169" w:rsidP="00576169">
            <w:pPr>
              <w:jc w:val="center"/>
              <w:rPr>
                <w:sz w:val="24"/>
                <w:lang w:val="uk-UA"/>
              </w:rPr>
            </w:pPr>
            <w:r w:rsidRPr="00695002">
              <w:rPr>
                <w:sz w:val="24"/>
                <w:lang w:val="uk-UA"/>
              </w:rPr>
              <w:t>місяця</w:t>
            </w:r>
          </w:p>
          <w:p w14:paraId="1B5A4A81" w14:textId="502DA4B0" w:rsidR="00576169" w:rsidRDefault="00576169" w:rsidP="0057616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 14 год. 00 хв.</w:t>
            </w:r>
          </w:p>
          <w:p w14:paraId="71E9083C" w14:textId="77777777" w:rsidR="00576169" w:rsidRPr="001867A0" w:rsidRDefault="00576169" w:rsidP="0057616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16 год. 00 хв.</w:t>
            </w:r>
          </w:p>
        </w:tc>
        <w:tc>
          <w:tcPr>
            <w:tcW w:w="2977" w:type="dxa"/>
            <w:shd w:val="clear" w:color="auto" w:fill="auto"/>
          </w:tcPr>
          <w:p w14:paraId="13EDC9AE" w14:textId="734DD4D6" w:rsidR="00576169" w:rsidRPr="006671EE" w:rsidRDefault="006A444A" w:rsidP="00DC0EC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</w:t>
            </w:r>
            <w:r w:rsidR="00576169" w:rsidRPr="006671EE">
              <w:rPr>
                <w:sz w:val="24"/>
                <w:lang w:val="uk-UA"/>
              </w:rPr>
              <w:t>.04.2024,</w:t>
            </w:r>
          </w:p>
          <w:p w14:paraId="245ED0A2" w14:textId="77777777" w:rsidR="00576169" w:rsidRPr="006671EE" w:rsidRDefault="00576169" w:rsidP="00DC0ECD">
            <w:pPr>
              <w:jc w:val="center"/>
              <w:rPr>
                <w:sz w:val="24"/>
                <w:lang w:val="uk-UA"/>
              </w:rPr>
            </w:pPr>
            <w:r w:rsidRPr="006671EE">
              <w:rPr>
                <w:sz w:val="24"/>
                <w:lang w:val="uk-UA"/>
              </w:rPr>
              <w:t>09.05.2024,</w:t>
            </w:r>
          </w:p>
          <w:p w14:paraId="6476A812" w14:textId="422522D2" w:rsidR="00576169" w:rsidRPr="006671EE" w:rsidRDefault="00576169" w:rsidP="00DC0EC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Pr="006671EE">
              <w:rPr>
                <w:sz w:val="24"/>
                <w:lang w:val="uk-UA"/>
              </w:rPr>
              <w:t>3.06.2024</w:t>
            </w:r>
          </w:p>
          <w:p w14:paraId="371AB6D9" w14:textId="77777777" w:rsidR="00576169" w:rsidRDefault="00576169" w:rsidP="00DC0EC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онавчий комітет Кременчуцької  міської ради Кременчуцького району Полтавської області</w:t>
            </w:r>
          </w:p>
          <w:p w14:paraId="16E5636C" w14:textId="77777777" w:rsidR="00576169" w:rsidRPr="001867A0" w:rsidRDefault="00576169" w:rsidP="00DC0EC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площа Перемоги, 2)</w:t>
            </w:r>
          </w:p>
        </w:tc>
      </w:tr>
      <w:tr w:rsidR="00576169" w14:paraId="613D0BC2" w14:textId="77777777" w:rsidTr="00DC0ECD">
        <w:trPr>
          <w:trHeight w:val="1060"/>
        </w:trPr>
        <w:tc>
          <w:tcPr>
            <w:tcW w:w="1980" w:type="dxa"/>
            <w:vMerge w:val="restart"/>
            <w:shd w:val="clear" w:color="auto" w:fill="auto"/>
          </w:tcPr>
          <w:p w14:paraId="72B106C4" w14:textId="77777777" w:rsidR="00576169" w:rsidRPr="006671EE" w:rsidRDefault="00576169" w:rsidP="00FD7C76">
            <w:pPr>
              <w:jc w:val="center"/>
              <w:rPr>
                <w:sz w:val="24"/>
                <w:lang w:val="uk-UA"/>
              </w:rPr>
            </w:pPr>
            <w:r w:rsidRPr="006671EE">
              <w:rPr>
                <w:sz w:val="24"/>
                <w:lang w:val="uk-UA"/>
              </w:rPr>
              <w:t xml:space="preserve">Гриценко Юрій </w:t>
            </w:r>
            <w:r>
              <w:rPr>
                <w:sz w:val="24"/>
                <w:lang w:val="uk-UA"/>
              </w:rPr>
              <w:t xml:space="preserve">                          </w:t>
            </w:r>
            <w:r w:rsidRPr="006671EE">
              <w:rPr>
                <w:sz w:val="24"/>
                <w:lang w:val="uk-UA"/>
              </w:rPr>
              <w:t>Василь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0C5D76A1" w14:textId="77777777" w:rsidR="00576169" w:rsidRDefault="00576169" w:rsidP="0057616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кретар міської ради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0221E434" w14:textId="77777777" w:rsidR="00F17704" w:rsidRDefault="00576169" w:rsidP="00F17704">
            <w:pPr>
              <w:jc w:val="center"/>
              <w:rPr>
                <w:sz w:val="24"/>
                <w:lang w:val="uk-UA"/>
              </w:rPr>
            </w:pPr>
            <w:r w:rsidRPr="006671EE">
              <w:rPr>
                <w:sz w:val="24"/>
                <w:lang w:val="uk-UA"/>
              </w:rPr>
              <w:t>1 четвер/1 середа мі</w:t>
            </w:r>
            <w:r w:rsidR="00F17704">
              <w:rPr>
                <w:sz w:val="24"/>
                <w:lang w:val="uk-UA"/>
              </w:rPr>
              <w:t>с</w:t>
            </w:r>
            <w:r w:rsidRPr="006671EE">
              <w:rPr>
                <w:sz w:val="24"/>
                <w:lang w:val="uk-UA"/>
              </w:rPr>
              <w:t>яця</w:t>
            </w:r>
            <w:r w:rsidR="00F17704">
              <w:rPr>
                <w:sz w:val="24"/>
                <w:lang w:val="uk-UA"/>
              </w:rPr>
              <w:t xml:space="preserve"> </w:t>
            </w:r>
            <w:r w:rsidRPr="00D66ECD">
              <w:rPr>
                <w:sz w:val="24"/>
                <w:lang w:val="uk-UA"/>
              </w:rPr>
              <w:t xml:space="preserve">з </w:t>
            </w:r>
          </w:p>
          <w:p w14:paraId="048099B0" w14:textId="77777777" w:rsidR="00F17704" w:rsidRDefault="00576169" w:rsidP="00F17704">
            <w:pPr>
              <w:jc w:val="center"/>
              <w:rPr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 xml:space="preserve">16 год.00 хв.  </w:t>
            </w:r>
          </w:p>
          <w:p w14:paraId="1F5F4BBD" w14:textId="25E95C24" w:rsidR="00F17704" w:rsidRDefault="00576169" w:rsidP="00F17704">
            <w:pPr>
              <w:jc w:val="center"/>
              <w:rPr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>до</w:t>
            </w:r>
          </w:p>
          <w:p w14:paraId="1AD96B09" w14:textId="4CA63580" w:rsidR="00576169" w:rsidRDefault="00576169" w:rsidP="00F17704">
            <w:pPr>
              <w:jc w:val="center"/>
              <w:rPr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>17 год. 00 хв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1EBE860" w14:textId="0110EEFD" w:rsidR="00576169" w:rsidRPr="006671EE" w:rsidRDefault="00576169" w:rsidP="00F17704">
            <w:pPr>
              <w:jc w:val="center"/>
              <w:rPr>
                <w:sz w:val="24"/>
                <w:lang w:val="uk-UA"/>
              </w:rPr>
            </w:pPr>
            <w:r w:rsidRPr="006671EE">
              <w:rPr>
                <w:sz w:val="24"/>
                <w:lang w:val="uk-UA"/>
              </w:rPr>
              <w:t>0</w:t>
            </w:r>
            <w:r w:rsidR="002435C0">
              <w:rPr>
                <w:sz w:val="24"/>
                <w:lang w:val="uk-UA"/>
              </w:rPr>
              <w:t>2</w:t>
            </w:r>
            <w:r w:rsidRPr="006671EE">
              <w:rPr>
                <w:sz w:val="24"/>
                <w:lang w:val="uk-UA"/>
              </w:rPr>
              <w:t>.05.2024</w:t>
            </w:r>
          </w:p>
          <w:p w14:paraId="47F2D53B" w14:textId="634CE035" w:rsidR="0045435F" w:rsidRDefault="00576169" w:rsidP="00F17704">
            <w:pPr>
              <w:jc w:val="center"/>
              <w:rPr>
                <w:sz w:val="24"/>
                <w:lang w:val="uk-UA"/>
              </w:rPr>
            </w:pPr>
            <w:r w:rsidRPr="00086BA5">
              <w:rPr>
                <w:sz w:val="24"/>
                <w:lang w:val="uk-UA"/>
              </w:rPr>
              <w:t>Приміщення ліцею №</w:t>
            </w:r>
            <w:r w:rsidR="0045435F">
              <w:rPr>
                <w:sz w:val="24"/>
                <w:lang w:val="uk-UA"/>
              </w:rPr>
              <w:t> </w:t>
            </w:r>
            <w:r w:rsidRPr="00086BA5">
              <w:rPr>
                <w:sz w:val="24"/>
                <w:lang w:val="uk-UA"/>
              </w:rPr>
              <w:t xml:space="preserve">4 </w:t>
            </w:r>
          </w:p>
          <w:p w14:paraId="723E75E0" w14:textId="25E471EA" w:rsidR="00576169" w:rsidRDefault="00576169" w:rsidP="00F1770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</w:t>
            </w:r>
            <w:r w:rsidRPr="00086BA5">
              <w:rPr>
                <w:sz w:val="24"/>
                <w:lang w:val="uk-UA"/>
              </w:rPr>
              <w:t>вул. Університетська, 13</w:t>
            </w:r>
            <w:r>
              <w:rPr>
                <w:sz w:val="24"/>
                <w:lang w:val="uk-UA"/>
              </w:rPr>
              <w:t>)</w:t>
            </w:r>
          </w:p>
        </w:tc>
      </w:tr>
      <w:tr w:rsidR="00576169" w14:paraId="095D9649" w14:textId="77777777" w:rsidTr="00DC0ECD">
        <w:tc>
          <w:tcPr>
            <w:tcW w:w="1980" w:type="dxa"/>
            <w:vMerge/>
            <w:shd w:val="clear" w:color="auto" w:fill="auto"/>
          </w:tcPr>
          <w:p w14:paraId="7DF8F534" w14:textId="77777777" w:rsidR="00576169" w:rsidRPr="00797CCB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52E3C307" w14:textId="77777777" w:rsidR="00576169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06BDB631" w14:textId="77777777" w:rsidR="00576169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370336B1" w14:textId="77777777" w:rsidR="00576169" w:rsidRPr="006671EE" w:rsidRDefault="00576169" w:rsidP="00F17704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6671EE">
              <w:rPr>
                <w:sz w:val="24"/>
                <w:lang w:val="uk-UA"/>
              </w:rPr>
              <w:t>05.06.2024</w:t>
            </w:r>
          </w:p>
          <w:p w14:paraId="1155E352" w14:textId="13B6B510" w:rsidR="00576169" w:rsidRPr="005138F8" w:rsidRDefault="00576169" w:rsidP="00F17704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5138F8">
              <w:rPr>
                <w:sz w:val="24"/>
                <w:lang w:val="uk-UA"/>
              </w:rPr>
              <w:t>Приміщення контакт-центру № 11</w:t>
            </w:r>
          </w:p>
          <w:p w14:paraId="26FE6B0D" w14:textId="77777777" w:rsidR="00576169" w:rsidRDefault="00576169" w:rsidP="00F17704">
            <w:pPr>
              <w:jc w:val="center"/>
              <w:rPr>
                <w:sz w:val="24"/>
                <w:lang w:val="uk-UA"/>
              </w:rPr>
            </w:pPr>
            <w:r w:rsidRPr="005138F8">
              <w:rPr>
                <w:sz w:val="24"/>
                <w:lang w:val="uk-UA"/>
              </w:rPr>
              <w:t>(вул. Миру, 13)</w:t>
            </w:r>
          </w:p>
        </w:tc>
      </w:tr>
      <w:tr w:rsidR="00576169" w:rsidRPr="007F1C65" w14:paraId="768031E2" w14:textId="77777777" w:rsidTr="00DC0ECD">
        <w:trPr>
          <w:trHeight w:val="1447"/>
        </w:trPr>
        <w:tc>
          <w:tcPr>
            <w:tcW w:w="1980" w:type="dxa"/>
            <w:vMerge w:val="restart"/>
            <w:shd w:val="clear" w:color="auto" w:fill="auto"/>
          </w:tcPr>
          <w:p w14:paraId="665B29B6" w14:textId="23B6A06A" w:rsidR="00576169" w:rsidRDefault="00576169" w:rsidP="0033647E">
            <w:pPr>
              <w:jc w:val="center"/>
              <w:rPr>
                <w:sz w:val="24"/>
                <w:lang w:val="uk-UA"/>
              </w:rPr>
            </w:pPr>
            <w:r w:rsidRPr="00695002">
              <w:rPr>
                <w:sz w:val="24"/>
                <w:lang w:val="uk-UA"/>
              </w:rPr>
              <w:t>Пелипенко</w:t>
            </w:r>
          </w:p>
          <w:p w14:paraId="36850DA7" w14:textId="77777777" w:rsidR="00576169" w:rsidRDefault="00576169" w:rsidP="0033647E">
            <w:pPr>
              <w:jc w:val="center"/>
              <w:rPr>
                <w:sz w:val="24"/>
                <w:lang w:val="uk-UA"/>
              </w:rPr>
            </w:pPr>
            <w:r w:rsidRPr="00695002">
              <w:rPr>
                <w:sz w:val="24"/>
                <w:lang w:val="uk-UA"/>
              </w:rPr>
              <w:t>Володими</w:t>
            </w:r>
            <w:r>
              <w:rPr>
                <w:sz w:val="24"/>
                <w:lang w:val="uk-UA"/>
              </w:rPr>
              <w:t>р</w:t>
            </w:r>
          </w:p>
          <w:p w14:paraId="32111BD4" w14:textId="0E5D90B4" w:rsidR="00576169" w:rsidRPr="00695002" w:rsidRDefault="00576169" w:rsidP="0033647E">
            <w:pPr>
              <w:jc w:val="center"/>
              <w:rPr>
                <w:sz w:val="24"/>
                <w:lang w:val="uk-UA"/>
              </w:rPr>
            </w:pPr>
            <w:r w:rsidRPr="00695002">
              <w:rPr>
                <w:sz w:val="24"/>
                <w:lang w:val="uk-UA"/>
              </w:rPr>
              <w:t>Михайл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55656277" w14:textId="77777777" w:rsidR="00576169" w:rsidRDefault="00576169" w:rsidP="0033647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ший заступник міського голови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2D7F4FE4" w14:textId="77777777" w:rsidR="00576169" w:rsidRPr="006671EE" w:rsidRDefault="00576169" w:rsidP="0033647E">
            <w:pPr>
              <w:jc w:val="center"/>
              <w:rPr>
                <w:sz w:val="24"/>
                <w:lang w:val="uk-UA"/>
              </w:rPr>
            </w:pPr>
            <w:r w:rsidRPr="006671EE">
              <w:rPr>
                <w:sz w:val="24"/>
                <w:lang w:val="uk-UA"/>
              </w:rPr>
              <w:t>1 четвер місяця</w:t>
            </w:r>
          </w:p>
          <w:p w14:paraId="08289D72" w14:textId="77777777" w:rsidR="00576169" w:rsidRPr="00D66ECD" w:rsidRDefault="00576169" w:rsidP="0033647E">
            <w:pPr>
              <w:jc w:val="center"/>
              <w:rPr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>з 16 год.00 хв.</w:t>
            </w:r>
          </w:p>
          <w:p w14:paraId="192CDA0F" w14:textId="77777777" w:rsidR="00576169" w:rsidRDefault="00576169" w:rsidP="0033647E">
            <w:pPr>
              <w:jc w:val="center"/>
              <w:rPr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>до 17 год. 00 хв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8B63B67" w14:textId="77777777" w:rsidR="00576169" w:rsidRPr="006671EE" w:rsidRDefault="00576169" w:rsidP="0033647E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6671EE">
              <w:rPr>
                <w:sz w:val="24"/>
                <w:lang w:val="uk-UA"/>
              </w:rPr>
              <w:t>04.04.2024</w:t>
            </w:r>
          </w:p>
          <w:p w14:paraId="3211C2F9" w14:textId="77777777" w:rsidR="00576169" w:rsidRPr="0016702D" w:rsidRDefault="00576169" w:rsidP="0033647E">
            <w:pPr>
              <w:jc w:val="center"/>
              <w:rPr>
                <w:sz w:val="24"/>
                <w:lang w:val="uk-UA"/>
              </w:rPr>
            </w:pPr>
            <w:r w:rsidRPr="0016702D">
              <w:rPr>
                <w:sz w:val="24"/>
                <w:lang w:val="uk-UA"/>
              </w:rPr>
              <w:t>Приміщення контакт-центру № 5</w:t>
            </w:r>
          </w:p>
          <w:p w14:paraId="6E719B27" w14:textId="77777777" w:rsidR="00576169" w:rsidRDefault="00576169" w:rsidP="0033647E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16702D">
              <w:rPr>
                <w:sz w:val="24"/>
                <w:lang w:val="uk-UA"/>
              </w:rPr>
              <w:t>(вул. Олексія Древаля, 101)</w:t>
            </w:r>
          </w:p>
          <w:p w14:paraId="175A1910" w14:textId="77777777" w:rsidR="00576169" w:rsidRPr="00E95EA0" w:rsidRDefault="00576169" w:rsidP="00FD7C76">
            <w:pPr>
              <w:spacing w:line="259" w:lineRule="auto"/>
              <w:ind w:firstLine="284"/>
              <w:jc w:val="center"/>
              <w:rPr>
                <w:b/>
                <w:bCs/>
                <w:sz w:val="24"/>
              </w:rPr>
            </w:pPr>
          </w:p>
        </w:tc>
      </w:tr>
      <w:tr w:rsidR="00576169" w:rsidRPr="007D0976" w14:paraId="3104E792" w14:textId="77777777" w:rsidTr="00DC0ECD">
        <w:tc>
          <w:tcPr>
            <w:tcW w:w="1980" w:type="dxa"/>
            <w:vMerge/>
            <w:shd w:val="clear" w:color="auto" w:fill="auto"/>
          </w:tcPr>
          <w:p w14:paraId="2F069859" w14:textId="77777777" w:rsidR="00576169" w:rsidRPr="00797CCB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2B0F61E1" w14:textId="77777777" w:rsidR="00576169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082ABC86" w14:textId="77777777" w:rsidR="00576169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6A8F149A" w14:textId="77777777" w:rsidR="00576169" w:rsidRPr="006671EE" w:rsidRDefault="00576169" w:rsidP="0033647E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6671EE">
              <w:rPr>
                <w:sz w:val="24"/>
                <w:lang w:val="uk-UA"/>
              </w:rPr>
              <w:t>06.06.2024</w:t>
            </w:r>
          </w:p>
          <w:p w14:paraId="0E16536E" w14:textId="77777777" w:rsidR="00576169" w:rsidRDefault="00576169" w:rsidP="0033647E">
            <w:pPr>
              <w:jc w:val="center"/>
              <w:rPr>
                <w:sz w:val="24"/>
                <w:lang w:val="uk-UA"/>
              </w:rPr>
            </w:pPr>
            <w:r w:rsidRPr="005001DD">
              <w:rPr>
                <w:sz w:val="24"/>
                <w:lang w:val="uk-UA"/>
              </w:rPr>
              <w:t>Приміщення контакт-центру №</w:t>
            </w:r>
            <w:r>
              <w:rPr>
                <w:sz w:val="24"/>
                <w:lang w:val="uk-UA"/>
              </w:rPr>
              <w:t xml:space="preserve"> 20</w:t>
            </w:r>
          </w:p>
          <w:p w14:paraId="098B63A1" w14:textId="4FDBBD40" w:rsidR="00576169" w:rsidRDefault="00576169" w:rsidP="0033647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вул. Івана Приходька</w:t>
            </w:r>
            <w:r w:rsidR="000078B9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 xml:space="preserve"> 36)</w:t>
            </w:r>
          </w:p>
          <w:p w14:paraId="4379C199" w14:textId="77777777" w:rsidR="00576169" w:rsidRPr="007D0976" w:rsidRDefault="00576169" w:rsidP="0033647E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</w:tr>
      <w:tr w:rsidR="00576169" w14:paraId="276A5C4D" w14:textId="77777777" w:rsidTr="00DC0ECD">
        <w:trPr>
          <w:trHeight w:val="370"/>
        </w:trPr>
        <w:tc>
          <w:tcPr>
            <w:tcW w:w="1980" w:type="dxa"/>
            <w:vMerge w:val="restart"/>
            <w:shd w:val="clear" w:color="auto" w:fill="auto"/>
          </w:tcPr>
          <w:p w14:paraId="24348F7A" w14:textId="77777777" w:rsidR="00576169" w:rsidRPr="006671EE" w:rsidRDefault="00576169" w:rsidP="00AB2F87">
            <w:pPr>
              <w:jc w:val="center"/>
              <w:rPr>
                <w:sz w:val="24"/>
                <w:lang w:val="uk-UA"/>
              </w:rPr>
            </w:pPr>
            <w:r w:rsidRPr="006671EE">
              <w:rPr>
                <w:sz w:val="24"/>
                <w:lang w:val="uk-UA"/>
              </w:rPr>
              <w:t>Усанова Ольга Петрівн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0F710115" w14:textId="4E2129B6" w:rsidR="00576169" w:rsidRPr="006671EE" w:rsidRDefault="00576169" w:rsidP="00AB2F87">
            <w:pPr>
              <w:jc w:val="center"/>
              <w:rPr>
                <w:sz w:val="24"/>
                <w:lang w:val="uk-UA"/>
              </w:rPr>
            </w:pPr>
            <w:r w:rsidRPr="006671EE">
              <w:rPr>
                <w:sz w:val="24"/>
                <w:lang w:val="uk-UA"/>
              </w:rPr>
              <w:t>Заступни</w:t>
            </w:r>
            <w:r w:rsidR="009D21A1">
              <w:rPr>
                <w:sz w:val="24"/>
                <w:lang w:val="uk-UA"/>
              </w:rPr>
              <w:t>к</w:t>
            </w:r>
            <w:r w:rsidRPr="006671EE">
              <w:rPr>
                <w:sz w:val="24"/>
                <w:lang w:val="uk-UA"/>
              </w:rPr>
              <w:t xml:space="preserve"> міського голови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7D433A39" w14:textId="0177E765" w:rsidR="00576169" w:rsidRPr="006671EE" w:rsidRDefault="00AB2F87" w:rsidP="00AB2F8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 w:rsidR="00576169" w:rsidRPr="006671EE">
              <w:rPr>
                <w:sz w:val="24"/>
                <w:lang w:val="uk-UA"/>
              </w:rPr>
              <w:t>2 понеділок місяця</w:t>
            </w:r>
          </w:p>
          <w:p w14:paraId="171D945F" w14:textId="0C9D3537" w:rsidR="00576169" w:rsidRPr="00D66ECD" w:rsidRDefault="00576169" w:rsidP="00AB2F87">
            <w:pPr>
              <w:jc w:val="center"/>
              <w:rPr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>з 16 год.00 хв.</w:t>
            </w:r>
          </w:p>
          <w:p w14:paraId="64D1B722" w14:textId="09B5557C" w:rsidR="00576169" w:rsidRDefault="00576169" w:rsidP="00AB2F87">
            <w:pPr>
              <w:jc w:val="center"/>
              <w:rPr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>до 17 год. 00 хв</w:t>
            </w:r>
            <w:r w:rsidR="00FB2378">
              <w:rPr>
                <w:sz w:val="24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C6B7D26" w14:textId="77777777" w:rsidR="00576169" w:rsidRPr="000D22E1" w:rsidRDefault="00576169" w:rsidP="00FD7C76">
            <w:pPr>
              <w:spacing w:line="259" w:lineRule="auto"/>
              <w:ind w:firstLine="284"/>
              <w:jc w:val="center"/>
              <w:rPr>
                <w:sz w:val="24"/>
                <w:lang w:val="uk-UA"/>
              </w:rPr>
            </w:pPr>
            <w:r w:rsidRPr="000D22E1">
              <w:rPr>
                <w:sz w:val="24"/>
                <w:lang w:val="uk-UA"/>
              </w:rPr>
              <w:t>08.04.2024</w:t>
            </w:r>
          </w:p>
          <w:p w14:paraId="22AD06EE" w14:textId="17423057" w:rsidR="00576169" w:rsidRPr="0011140C" w:rsidRDefault="00576169" w:rsidP="00FD7C76">
            <w:pPr>
              <w:spacing w:line="259" w:lineRule="auto"/>
              <w:ind w:firstLine="284"/>
              <w:jc w:val="center"/>
              <w:rPr>
                <w:sz w:val="24"/>
                <w:lang w:val="uk-UA"/>
              </w:rPr>
            </w:pPr>
            <w:r w:rsidRPr="0011140C">
              <w:rPr>
                <w:sz w:val="24"/>
                <w:lang w:val="uk-UA"/>
              </w:rPr>
              <w:t>Приміщення контакт-центру №4</w:t>
            </w:r>
          </w:p>
          <w:p w14:paraId="2BD26979" w14:textId="77777777" w:rsidR="00DC0ECD" w:rsidRDefault="00576169" w:rsidP="00AB2F87">
            <w:pPr>
              <w:spacing w:line="259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</w:t>
            </w:r>
            <w:r w:rsidRPr="0011140C">
              <w:rPr>
                <w:sz w:val="24"/>
                <w:lang w:val="uk-UA"/>
              </w:rPr>
              <w:t xml:space="preserve">пров. Гостомельський, </w:t>
            </w:r>
          </w:p>
          <w:p w14:paraId="62EF900E" w14:textId="0BBB4F00" w:rsidR="00576169" w:rsidRDefault="00576169" w:rsidP="00AB2F87">
            <w:pPr>
              <w:spacing w:line="259" w:lineRule="auto"/>
              <w:jc w:val="center"/>
              <w:rPr>
                <w:b/>
                <w:bCs/>
                <w:sz w:val="24"/>
                <w:lang w:val="uk-UA"/>
              </w:rPr>
            </w:pPr>
            <w:r w:rsidRPr="0011140C">
              <w:rPr>
                <w:sz w:val="24"/>
                <w:lang w:val="uk-UA"/>
              </w:rPr>
              <w:t>22</w:t>
            </w:r>
            <w:r>
              <w:rPr>
                <w:b/>
                <w:bCs/>
                <w:sz w:val="24"/>
                <w:lang w:val="uk-UA"/>
              </w:rPr>
              <w:t xml:space="preserve"> )</w:t>
            </w:r>
          </w:p>
          <w:p w14:paraId="1B7660C0" w14:textId="77777777" w:rsidR="00576169" w:rsidRDefault="00576169" w:rsidP="00FD7C76">
            <w:pPr>
              <w:spacing w:line="259" w:lineRule="auto"/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</w:tr>
      <w:tr w:rsidR="00576169" w14:paraId="53B51729" w14:textId="77777777" w:rsidTr="00DC0ECD">
        <w:trPr>
          <w:trHeight w:val="370"/>
        </w:trPr>
        <w:tc>
          <w:tcPr>
            <w:tcW w:w="1980" w:type="dxa"/>
            <w:vMerge/>
            <w:shd w:val="clear" w:color="auto" w:fill="auto"/>
          </w:tcPr>
          <w:p w14:paraId="3663B271" w14:textId="77777777" w:rsidR="00576169" w:rsidRPr="0011140C" w:rsidRDefault="00576169" w:rsidP="00FD7C76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29C162EF" w14:textId="77777777" w:rsidR="00576169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7AFD220B" w14:textId="77777777" w:rsidR="00576169" w:rsidRPr="0011140C" w:rsidRDefault="00576169" w:rsidP="00FD7C76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5C0FFB2D" w14:textId="77777777" w:rsidR="00576169" w:rsidRPr="000D22E1" w:rsidRDefault="00576169" w:rsidP="0033647E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0D22E1">
              <w:rPr>
                <w:sz w:val="24"/>
                <w:lang w:val="uk-UA"/>
              </w:rPr>
              <w:t>13.05.2024</w:t>
            </w:r>
          </w:p>
          <w:p w14:paraId="6C23DEDD" w14:textId="77777777" w:rsidR="00576169" w:rsidRPr="005138F8" w:rsidRDefault="00576169" w:rsidP="0033647E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5138F8">
              <w:rPr>
                <w:sz w:val="24"/>
                <w:lang w:val="uk-UA"/>
              </w:rPr>
              <w:t>Приміщення контакт-центру № 24</w:t>
            </w:r>
          </w:p>
          <w:p w14:paraId="3729A53E" w14:textId="77777777" w:rsidR="00576169" w:rsidRDefault="00576169" w:rsidP="0033647E">
            <w:pPr>
              <w:spacing w:line="259" w:lineRule="auto"/>
              <w:jc w:val="center"/>
              <w:rPr>
                <w:b/>
                <w:bCs/>
                <w:sz w:val="24"/>
                <w:lang w:val="uk-UA"/>
              </w:rPr>
            </w:pPr>
            <w:r w:rsidRPr="005138F8">
              <w:rPr>
                <w:sz w:val="24"/>
                <w:lang w:val="uk-UA"/>
              </w:rPr>
              <w:t>(вул. Республіканська, 81)</w:t>
            </w:r>
          </w:p>
        </w:tc>
      </w:tr>
      <w:tr w:rsidR="00576169" w14:paraId="365AD731" w14:textId="77777777" w:rsidTr="00DC0ECD">
        <w:trPr>
          <w:trHeight w:val="370"/>
        </w:trPr>
        <w:tc>
          <w:tcPr>
            <w:tcW w:w="1980" w:type="dxa"/>
            <w:vMerge/>
            <w:shd w:val="clear" w:color="auto" w:fill="auto"/>
          </w:tcPr>
          <w:p w14:paraId="65465F5A" w14:textId="77777777" w:rsidR="00576169" w:rsidRPr="0011140C" w:rsidRDefault="00576169" w:rsidP="00FD7C76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57C4E945" w14:textId="77777777" w:rsidR="00576169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3835D349" w14:textId="77777777" w:rsidR="00576169" w:rsidRPr="0011140C" w:rsidRDefault="00576169" w:rsidP="00FD7C76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03F75B7C" w14:textId="77777777" w:rsidR="00576169" w:rsidRPr="00385E51" w:rsidRDefault="00576169" w:rsidP="0033647E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385E51">
              <w:rPr>
                <w:sz w:val="24"/>
                <w:lang w:val="uk-UA"/>
              </w:rPr>
              <w:t>10.06.2024</w:t>
            </w:r>
          </w:p>
          <w:p w14:paraId="437D4DDB" w14:textId="61454056" w:rsidR="00576169" w:rsidRPr="00772E66" w:rsidRDefault="00576169" w:rsidP="0033647E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772E66">
              <w:rPr>
                <w:sz w:val="24"/>
                <w:lang w:val="uk-UA"/>
              </w:rPr>
              <w:t>Приміщення контакт-центру № 8</w:t>
            </w:r>
          </w:p>
          <w:p w14:paraId="3920B209" w14:textId="77777777" w:rsidR="00576169" w:rsidRDefault="00576169" w:rsidP="0033647E">
            <w:pPr>
              <w:spacing w:line="259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(</w:t>
            </w:r>
            <w:r w:rsidRPr="00772E66">
              <w:rPr>
                <w:sz w:val="24"/>
                <w:lang w:val="uk-UA"/>
              </w:rPr>
              <w:t>просп. Свободи, 150</w:t>
            </w:r>
            <w:r>
              <w:rPr>
                <w:sz w:val="24"/>
                <w:lang w:val="uk-UA"/>
              </w:rPr>
              <w:t>)</w:t>
            </w:r>
          </w:p>
        </w:tc>
      </w:tr>
      <w:tr w:rsidR="00576169" w14:paraId="259C308A" w14:textId="77777777" w:rsidTr="00DC0ECD">
        <w:trPr>
          <w:trHeight w:val="370"/>
        </w:trPr>
        <w:tc>
          <w:tcPr>
            <w:tcW w:w="1980" w:type="dxa"/>
            <w:vMerge w:val="restart"/>
            <w:shd w:val="clear" w:color="auto" w:fill="auto"/>
          </w:tcPr>
          <w:p w14:paraId="55FE370F" w14:textId="734CC2F5" w:rsidR="00576169" w:rsidRPr="00385E51" w:rsidRDefault="00576169" w:rsidP="0033647E">
            <w:pPr>
              <w:jc w:val="center"/>
              <w:rPr>
                <w:sz w:val="24"/>
                <w:lang w:val="uk-UA"/>
              </w:rPr>
            </w:pPr>
            <w:r w:rsidRPr="00385E51">
              <w:rPr>
                <w:sz w:val="24"/>
                <w:lang w:val="uk-UA"/>
              </w:rPr>
              <w:t xml:space="preserve">Проценко </w:t>
            </w:r>
            <w:r>
              <w:rPr>
                <w:sz w:val="24"/>
                <w:lang w:val="uk-UA"/>
              </w:rPr>
              <w:t xml:space="preserve">       </w:t>
            </w:r>
            <w:r>
              <w:rPr>
                <w:sz w:val="24"/>
                <w:lang w:val="en-US"/>
              </w:rPr>
              <w:t xml:space="preserve">                                </w:t>
            </w:r>
            <w:r w:rsidRPr="00385E51">
              <w:rPr>
                <w:sz w:val="24"/>
                <w:lang w:val="uk-UA"/>
              </w:rPr>
              <w:t>Руслан</w:t>
            </w:r>
          </w:p>
          <w:p w14:paraId="14932680" w14:textId="77777777" w:rsidR="00576169" w:rsidRPr="00385E51" w:rsidRDefault="00576169" w:rsidP="0033647E">
            <w:pPr>
              <w:jc w:val="center"/>
              <w:rPr>
                <w:sz w:val="24"/>
                <w:lang w:val="uk-UA"/>
              </w:rPr>
            </w:pPr>
            <w:r w:rsidRPr="00385E51">
              <w:rPr>
                <w:sz w:val="24"/>
                <w:lang w:val="uk-UA"/>
              </w:rPr>
              <w:t>Олександр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6C38AD20" w14:textId="77777777" w:rsidR="00576169" w:rsidRDefault="00576169" w:rsidP="0033647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ступник міського голови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5556A068" w14:textId="77777777" w:rsidR="00576169" w:rsidRPr="00385E51" w:rsidRDefault="00576169" w:rsidP="002201F4">
            <w:pPr>
              <w:jc w:val="center"/>
              <w:rPr>
                <w:sz w:val="24"/>
                <w:lang w:val="uk-UA"/>
              </w:rPr>
            </w:pPr>
            <w:r w:rsidRPr="00385E51">
              <w:rPr>
                <w:sz w:val="24"/>
                <w:lang w:val="uk-UA"/>
              </w:rPr>
              <w:t>2 вівторок (у квітні) /2 середа місяця (у травні-червні)</w:t>
            </w:r>
          </w:p>
          <w:p w14:paraId="77549251" w14:textId="62E02511" w:rsidR="00576169" w:rsidRPr="00D66ECD" w:rsidRDefault="00576169" w:rsidP="002201F4">
            <w:pPr>
              <w:jc w:val="center"/>
              <w:rPr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>з 16 год.00 хв.</w:t>
            </w:r>
          </w:p>
          <w:p w14:paraId="027E13C8" w14:textId="745F5E66" w:rsidR="00576169" w:rsidRPr="0011140C" w:rsidRDefault="00576169" w:rsidP="002201F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>до 17 год. 00 хв</w:t>
            </w:r>
            <w:r w:rsidR="00FB2378">
              <w:rPr>
                <w:sz w:val="24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9C997EE" w14:textId="59C96A2F" w:rsidR="00576169" w:rsidRPr="00DF26CA" w:rsidRDefault="00F775ED" w:rsidP="002201F4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E95EA0">
              <w:rPr>
                <w:sz w:val="24"/>
              </w:rPr>
              <w:t>09</w:t>
            </w:r>
            <w:r w:rsidR="00576169" w:rsidRPr="00DF26CA">
              <w:rPr>
                <w:sz w:val="24"/>
                <w:lang w:val="uk-UA"/>
              </w:rPr>
              <w:t>.04.2024</w:t>
            </w:r>
          </w:p>
          <w:p w14:paraId="05D648C1" w14:textId="38C20F11" w:rsidR="00576169" w:rsidRPr="0073379D" w:rsidRDefault="00576169" w:rsidP="002201F4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73379D">
              <w:rPr>
                <w:sz w:val="24"/>
                <w:lang w:val="uk-UA"/>
              </w:rPr>
              <w:t>Приміщення контакт-центру № 22</w:t>
            </w:r>
          </w:p>
          <w:p w14:paraId="08B1BC94" w14:textId="77777777" w:rsidR="00576169" w:rsidRDefault="00576169" w:rsidP="002201F4">
            <w:pPr>
              <w:spacing w:line="259" w:lineRule="auto"/>
              <w:jc w:val="center"/>
              <w:rPr>
                <w:b/>
                <w:bCs/>
                <w:sz w:val="24"/>
                <w:lang w:val="uk-UA"/>
              </w:rPr>
            </w:pPr>
            <w:r w:rsidRPr="0073379D">
              <w:rPr>
                <w:sz w:val="24"/>
                <w:lang w:val="uk-UA"/>
              </w:rPr>
              <w:t>(вул. Івана Приходька, 91)</w:t>
            </w:r>
          </w:p>
        </w:tc>
      </w:tr>
      <w:tr w:rsidR="00576169" w14:paraId="1C08957B" w14:textId="77777777" w:rsidTr="00DC0ECD">
        <w:trPr>
          <w:trHeight w:val="370"/>
        </w:trPr>
        <w:tc>
          <w:tcPr>
            <w:tcW w:w="1980" w:type="dxa"/>
            <w:vMerge/>
            <w:shd w:val="clear" w:color="auto" w:fill="auto"/>
          </w:tcPr>
          <w:p w14:paraId="73FEEF81" w14:textId="77777777" w:rsidR="00576169" w:rsidRPr="0011140C" w:rsidRDefault="00576169" w:rsidP="00FD7C76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16370BBF" w14:textId="77777777" w:rsidR="00576169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58CA56CE" w14:textId="77777777" w:rsidR="00576169" w:rsidRPr="0011140C" w:rsidRDefault="00576169" w:rsidP="002201F4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6571146B" w14:textId="77777777" w:rsidR="00576169" w:rsidRPr="00DF26CA" w:rsidRDefault="00576169" w:rsidP="0051258D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DF26CA">
              <w:rPr>
                <w:sz w:val="24"/>
                <w:lang w:val="uk-UA"/>
              </w:rPr>
              <w:t>08.05.2024</w:t>
            </w:r>
          </w:p>
          <w:p w14:paraId="3E29492D" w14:textId="07C8C144" w:rsidR="00576169" w:rsidRDefault="00576169" w:rsidP="0051258D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73379D">
              <w:rPr>
                <w:sz w:val="24"/>
                <w:lang w:val="uk-UA"/>
              </w:rPr>
              <w:t xml:space="preserve">Приміщення </w:t>
            </w:r>
            <w:r>
              <w:rPr>
                <w:sz w:val="24"/>
                <w:lang w:val="uk-UA"/>
              </w:rPr>
              <w:t xml:space="preserve"> контакт-центру № 2</w:t>
            </w:r>
          </w:p>
          <w:p w14:paraId="50E92A4C" w14:textId="39A0E9CF" w:rsidR="00576169" w:rsidRDefault="00576169" w:rsidP="0051258D">
            <w:pPr>
              <w:spacing w:line="259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(вул. Володимира Великого, 26)</w:t>
            </w:r>
          </w:p>
        </w:tc>
      </w:tr>
      <w:tr w:rsidR="00576169" w14:paraId="1E77B63C" w14:textId="77777777" w:rsidTr="00DC0ECD">
        <w:trPr>
          <w:trHeight w:val="370"/>
        </w:trPr>
        <w:tc>
          <w:tcPr>
            <w:tcW w:w="1980" w:type="dxa"/>
            <w:vMerge/>
            <w:shd w:val="clear" w:color="auto" w:fill="auto"/>
          </w:tcPr>
          <w:p w14:paraId="105B4A6E" w14:textId="77777777" w:rsidR="00576169" w:rsidRPr="0011140C" w:rsidRDefault="00576169" w:rsidP="00FD7C76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19432106" w14:textId="77777777" w:rsidR="00576169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3F56AC76" w14:textId="77777777" w:rsidR="00576169" w:rsidRPr="0011140C" w:rsidRDefault="00576169" w:rsidP="002201F4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7B22F711" w14:textId="77777777" w:rsidR="00576169" w:rsidRPr="00DF26CA" w:rsidRDefault="00576169" w:rsidP="002201F4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DF26CA">
              <w:rPr>
                <w:sz w:val="24"/>
                <w:lang w:val="uk-UA"/>
              </w:rPr>
              <w:t>12.06.2024</w:t>
            </w:r>
          </w:p>
          <w:p w14:paraId="076D3CF8" w14:textId="3BAB091F" w:rsidR="00576169" w:rsidRPr="00D10697" w:rsidRDefault="00576169" w:rsidP="002201F4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D10697">
              <w:rPr>
                <w:sz w:val="24"/>
                <w:lang w:val="uk-UA"/>
              </w:rPr>
              <w:t>Приміщення контакт-центру № 6</w:t>
            </w:r>
          </w:p>
          <w:p w14:paraId="04C897E4" w14:textId="5CB41221" w:rsidR="00576169" w:rsidRDefault="00576169" w:rsidP="002201F4">
            <w:pPr>
              <w:spacing w:line="259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(</w:t>
            </w:r>
            <w:r w:rsidRPr="00D10697">
              <w:rPr>
                <w:sz w:val="24"/>
                <w:lang w:val="uk-UA"/>
              </w:rPr>
              <w:t>пров. Давида Гурамішвілі</w:t>
            </w:r>
            <w:r w:rsidR="002201F4">
              <w:rPr>
                <w:sz w:val="24"/>
                <w:lang w:val="uk-UA"/>
              </w:rPr>
              <w:t>,</w:t>
            </w:r>
            <w:r w:rsidRPr="00D10697">
              <w:rPr>
                <w:sz w:val="24"/>
                <w:lang w:val="uk-UA"/>
              </w:rPr>
              <w:t xml:space="preserve"> 2</w:t>
            </w:r>
            <w:r>
              <w:rPr>
                <w:sz w:val="24"/>
                <w:lang w:val="uk-UA"/>
              </w:rPr>
              <w:t>)</w:t>
            </w:r>
          </w:p>
        </w:tc>
      </w:tr>
      <w:tr w:rsidR="00576169" w:rsidRPr="001867A0" w14:paraId="3A19EFCF" w14:textId="77777777" w:rsidTr="00DC0ECD">
        <w:trPr>
          <w:trHeight w:val="1010"/>
        </w:trPr>
        <w:tc>
          <w:tcPr>
            <w:tcW w:w="1980" w:type="dxa"/>
            <w:vMerge w:val="restart"/>
            <w:shd w:val="clear" w:color="auto" w:fill="auto"/>
          </w:tcPr>
          <w:p w14:paraId="7196DC4F" w14:textId="0328518F" w:rsidR="00576169" w:rsidRDefault="00576169" w:rsidP="002201F4">
            <w:pPr>
              <w:jc w:val="center"/>
              <w:rPr>
                <w:sz w:val="24"/>
                <w:lang w:val="uk-UA"/>
              </w:rPr>
            </w:pPr>
            <w:r w:rsidRPr="00DF26CA">
              <w:rPr>
                <w:sz w:val="24"/>
                <w:lang w:val="uk-UA"/>
              </w:rPr>
              <w:t>Москалик</w:t>
            </w:r>
          </w:p>
          <w:p w14:paraId="438EAB99" w14:textId="2E6D2BAB" w:rsidR="00576169" w:rsidRPr="00DF26CA" w:rsidRDefault="00576169" w:rsidP="002201F4">
            <w:pPr>
              <w:jc w:val="center"/>
              <w:rPr>
                <w:sz w:val="24"/>
                <w:lang w:val="uk-UA"/>
              </w:rPr>
            </w:pPr>
            <w:r w:rsidRPr="00DF26CA">
              <w:rPr>
                <w:sz w:val="24"/>
                <w:lang w:val="uk-UA"/>
              </w:rPr>
              <w:t xml:space="preserve">Іван </w:t>
            </w:r>
            <w:r>
              <w:rPr>
                <w:sz w:val="24"/>
                <w:lang w:val="uk-UA"/>
              </w:rPr>
              <w:t xml:space="preserve">                                     </w:t>
            </w:r>
            <w:r w:rsidRPr="00DF26CA">
              <w:rPr>
                <w:sz w:val="24"/>
                <w:lang w:val="uk-UA"/>
              </w:rPr>
              <w:t>Володимир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5359F1CF" w14:textId="77777777" w:rsidR="00576169" w:rsidRPr="00206794" w:rsidRDefault="00576169" w:rsidP="002201F4">
            <w:pPr>
              <w:jc w:val="center"/>
              <w:rPr>
                <w:sz w:val="24"/>
                <w:lang w:val="uk-UA"/>
              </w:rPr>
            </w:pPr>
            <w:r w:rsidRPr="00206794">
              <w:rPr>
                <w:sz w:val="24"/>
                <w:lang w:val="uk-UA"/>
              </w:rPr>
              <w:t>Заступник міського голови – Директор Департаменту житлово-комунального господарства</w:t>
            </w:r>
          </w:p>
          <w:p w14:paraId="3C9E7B40" w14:textId="77777777" w:rsidR="00576169" w:rsidRPr="001867A0" w:rsidRDefault="00576169" w:rsidP="002201F4">
            <w:pPr>
              <w:jc w:val="center"/>
              <w:rPr>
                <w:sz w:val="24"/>
                <w:lang w:val="uk-UA"/>
              </w:rPr>
            </w:pPr>
            <w:r w:rsidRPr="00206794">
              <w:rPr>
                <w:sz w:val="24"/>
                <w:lang w:val="uk-UA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26EB130E" w14:textId="77777777" w:rsidR="00576169" w:rsidRPr="00DF26CA" w:rsidRDefault="00576169" w:rsidP="002201F4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DF26CA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3 вівторок</w:t>
            </w:r>
          </w:p>
          <w:p w14:paraId="5AC2C42F" w14:textId="54890F65" w:rsidR="002201F4" w:rsidRDefault="00576169" w:rsidP="002201F4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DF26CA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місяця</w:t>
            </w:r>
          </w:p>
          <w:p w14:paraId="6B6EC0F4" w14:textId="29206977" w:rsidR="00576169" w:rsidRPr="002201F4" w:rsidRDefault="00576169" w:rsidP="002201F4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5138F8">
              <w:rPr>
                <w:sz w:val="24"/>
                <w:lang w:val="uk-UA"/>
              </w:rPr>
              <w:t>з 16 год.00 хв.</w:t>
            </w:r>
          </w:p>
          <w:p w14:paraId="12ED50C5" w14:textId="327F310A" w:rsidR="00576169" w:rsidRPr="005138F8" w:rsidRDefault="00576169" w:rsidP="002201F4">
            <w:pPr>
              <w:jc w:val="center"/>
              <w:rPr>
                <w:sz w:val="24"/>
                <w:lang w:val="uk-UA"/>
              </w:rPr>
            </w:pPr>
            <w:r w:rsidRPr="005138F8">
              <w:rPr>
                <w:sz w:val="24"/>
                <w:lang w:val="uk-UA"/>
              </w:rPr>
              <w:t>до 17 год. 00 хв.</w:t>
            </w:r>
          </w:p>
          <w:p w14:paraId="3540606C" w14:textId="77777777" w:rsidR="00576169" w:rsidRPr="001867A0" w:rsidRDefault="00576169" w:rsidP="002201F4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01BFD453" w14:textId="77777777" w:rsidR="00576169" w:rsidRPr="00DF26CA" w:rsidRDefault="00576169" w:rsidP="00FD7C76">
            <w:pPr>
              <w:spacing w:line="259" w:lineRule="auto"/>
              <w:ind w:firstLine="284"/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DF26CA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 xml:space="preserve">16.04.2024 </w:t>
            </w:r>
          </w:p>
          <w:p w14:paraId="37411366" w14:textId="2B89C5AD" w:rsidR="00576169" w:rsidRPr="005001DD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  <w:r w:rsidRPr="005001DD">
              <w:rPr>
                <w:sz w:val="24"/>
                <w:lang w:val="uk-UA"/>
              </w:rPr>
              <w:t>Приміщення контакт-центру №</w:t>
            </w:r>
            <w:r w:rsidRPr="00E95EA0">
              <w:rPr>
                <w:sz w:val="24"/>
              </w:rPr>
              <w:t xml:space="preserve"> </w:t>
            </w:r>
            <w:r w:rsidRPr="005001DD">
              <w:rPr>
                <w:sz w:val="24"/>
                <w:lang w:val="uk-UA"/>
              </w:rPr>
              <w:t>18</w:t>
            </w:r>
          </w:p>
          <w:p w14:paraId="56920014" w14:textId="77777777" w:rsidR="00576169" w:rsidRPr="001867A0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  <w:r w:rsidRPr="005001DD">
              <w:rPr>
                <w:sz w:val="24"/>
                <w:lang w:val="uk-UA"/>
              </w:rPr>
              <w:t>(вул. Велика набережна, 10)</w:t>
            </w:r>
          </w:p>
        </w:tc>
      </w:tr>
      <w:tr w:rsidR="00576169" w:rsidRPr="001867A0" w14:paraId="501BFD52" w14:textId="77777777" w:rsidTr="00DC0ECD">
        <w:trPr>
          <w:trHeight w:val="1010"/>
        </w:trPr>
        <w:tc>
          <w:tcPr>
            <w:tcW w:w="1980" w:type="dxa"/>
            <w:vMerge/>
            <w:shd w:val="clear" w:color="auto" w:fill="auto"/>
          </w:tcPr>
          <w:p w14:paraId="1011AB4C" w14:textId="77777777" w:rsidR="00576169" w:rsidRPr="007E6DA7" w:rsidRDefault="00576169" w:rsidP="00FD7C76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10E546F2" w14:textId="77777777" w:rsidR="00576169" w:rsidRPr="00206794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46DF7E91" w14:textId="77777777" w:rsidR="00576169" w:rsidRPr="005138F8" w:rsidRDefault="00576169" w:rsidP="00FD7C76">
            <w:pPr>
              <w:ind w:firstLine="284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977" w:type="dxa"/>
            <w:shd w:val="clear" w:color="auto" w:fill="auto"/>
          </w:tcPr>
          <w:p w14:paraId="0707538D" w14:textId="77777777" w:rsidR="00576169" w:rsidRPr="00DF26CA" w:rsidRDefault="00576169" w:rsidP="00FD7C76">
            <w:pPr>
              <w:ind w:firstLine="284"/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DF26CA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21.05.2024</w:t>
            </w:r>
          </w:p>
          <w:p w14:paraId="3F1CF7A7" w14:textId="5F714866" w:rsidR="00576169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  <w:r w:rsidRPr="005001DD">
              <w:rPr>
                <w:sz w:val="24"/>
                <w:lang w:val="uk-UA"/>
              </w:rPr>
              <w:t>Приміщення контакт-центру №</w:t>
            </w:r>
            <w:r>
              <w:rPr>
                <w:sz w:val="24"/>
                <w:lang w:val="uk-UA"/>
              </w:rPr>
              <w:t>7</w:t>
            </w:r>
          </w:p>
          <w:p w14:paraId="55559AAF" w14:textId="77777777" w:rsidR="00576169" w:rsidRPr="001867A0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 вул. Ракетна, 2)</w:t>
            </w:r>
          </w:p>
        </w:tc>
      </w:tr>
      <w:tr w:rsidR="00576169" w:rsidRPr="001867A0" w14:paraId="5968D82C" w14:textId="77777777" w:rsidTr="00DC0ECD">
        <w:trPr>
          <w:trHeight w:val="1010"/>
        </w:trPr>
        <w:tc>
          <w:tcPr>
            <w:tcW w:w="1980" w:type="dxa"/>
            <w:vMerge/>
            <w:shd w:val="clear" w:color="auto" w:fill="auto"/>
          </w:tcPr>
          <w:p w14:paraId="5CD21325" w14:textId="77777777" w:rsidR="00576169" w:rsidRPr="007E6DA7" w:rsidRDefault="00576169" w:rsidP="00FD7C76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023562EA" w14:textId="77777777" w:rsidR="00576169" w:rsidRPr="00206794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552050C5" w14:textId="77777777" w:rsidR="00576169" w:rsidRPr="005138F8" w:rsidRDefault="00576169" w:rsidP="00FD7C76">
            <w:pPr>
              <w:ind w:firstLine="284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977" w:type="dxa"/>
            <w:shd w:val="clear" w:color="auto" w:fill="auto"/>
          </w:tcPr>
          <w:p w14:paraId="53C78463" w14:textId="77777777" w:rsidR="00576169" w:rsidRPr="00DF26CA" w:rsidRDefault="00576169" w:rsidP="00C01B79">
            <w:pPr>
              <w:jc w:val="center"/>
              <w:rPr>
                <w:sz w:val="24"/>
                <w:lang w:val="uk-UA"/>
              </w:rPr>
            </w:pPr>
            <w:r w:rsidRPr="00DF26CA">
              <w:rPr>
                <w:sz w:val="24"/>
                <w:lang w:val="uk-UA"/>
              </w:rPr>
              <w:t>18.06.2024</w:t>
            </w:r>
          </w:p>
          <w:p w14:paraId="282EAD3F" w14:textId="77777777" w:rsidR="00576169" w:rsidRPr="00366C90" w:rsidRDefault="00576169" w:rsidP="00C01B79">
            <w:pPr>
              <w:jc w:val="center"/>
              <w:rPr>
                <w:sz w:val="24"/>
                <w:lang w:val="uk-UA"/>
              </w:rPr>
            </w:pPr>
            <w:r w:rsidRPr="00366C90">
              <w:rPr>
                <w:sz w:val="24"/>
                <w:lang w:val="uk-UA"/>
              </w:rPr>
              <w:t>Приміщення КЗК «Кременчуцький міський палац культури»</w:t>
            </w:r>
          </w:p>
          <w:p w14:paraId="21B91737" w14:textId="77777777" w:rsidR="00576169" w:rsidRDefault="00576169" w:rsidP="00C01B79">
            <w:pPr>
              <w:jc w:val="center"/>
              <w:rPr>
                <w:sz w:val="24"/>
                <w:lang w:val="uk-UA"/>
              </w:rPr>
            </w:pPr>
            <w:r w:rsidRPr="00366C90">
              <w:rPr>
                <w:sz w:val="24"/>
                <w:lang w:val="uk-UA"/>
              </w:rPr>
              <w:t>(бульвар Українського Відродження, 2)</w:t>
            </w:r>
          </w:p>
          <w:p w14:paraId="54BC5DD7" w14:textId="1CC9A557" w:rsidR="0051258D" w:rsidRPr="001867A0" w:rsidRDefault="0051258D" w:rsidP="00DC0ECD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</w:tr>
      <w:tr w:rsidR="00576169" w:rsidRPr="001867A0" w14:paraId="3EFE215F" w14:textId="77777777" w:rsidTr="00DC0ECD">
        <w:trPr>
          <w:trHeight w:val="465"/>
        </w:trPr>
        <w:tc>
          <w:tcPr>
            <w:tcW w:w="1980" w:type="dxa"/>
            <w:vMerge w:val="restart"/>
            <w:shd w:val="clear" w:color="auto" w:fill="auto"/>
          </w:tcPr>
          <w:p w14:paraId="2639EC5F" w14:textId="77777777" w:rsidR="00576169" w:rsidRPr="00DF26CA" w:rsidRDefault="00576169" w:rsidP="00C01B79">
            <w:pPr>
              <w:jc w:val="center"/>
              <w:rPr>
                <w:sz w:val="24"/>
                <w:highlight w:val="yellow"/>
                <w:lang w:val="uk-UA"/>
              </w:rPr>
            </w:pPr>
            <w:r w:rsidRPr="00DF26CA">
              <w:rPr>
                <w:sz w:val="24"/>
                <w:lang w:val="uk-UA"/>
              </w:rPr>
              <w:t xml:space="preserve">Кравченко Дмитро                     </w:t>
            </w:r>
            <w:r>
              <w:rPr>
                <w:sz w:val="24"/>
                <w:lang w:val="uk-UA"/>
              </w:rPr>
              <w:t xml:space="preserve">          </w:t>
            </w:r>
            <w:r w:rsidRPr="00DF26CA">
              <w:rPr>
                <w:sz w:val="24"/>
                <w:lang w:val="uk-UA"/>
              </w:rPr>
              <w:t>Василь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172DD0EE" w14:textId="77777777" w:rsidR="00576169" w:rsidRPr="001867A0" w:rsidRDefault="00576169" w:rsidP="00C01B79">
            <w:pPr>
              <w:jc w:val="center"/>
              <w:rPr>
                <w:sz w:val="24"/>
                <w:highlight w:val="yellow"/>
                <w:lang w:val="uk-UA"/>
              </w:rPr>
            </w:pPr>
            <w:r w:rsidRPr="00206794">
              <w:rPr>
                <w:sz w:val="24"/>
                <w:lang w:val="uk-UA"/>
              </w:rPr>
              <w:t>Заступник міського голови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53B4FAD3" w14:textId="77777777" w:rsidR="00576169" w:rsidRPr="00DF26CA" w:rsidRDefault="00576169" w:rsidP="00FD7C76">
            <w:pPr>
              <w:ind w:firstLine="284"/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DF26CA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3 четвер</w:t>
            </w:r>
          </w:p>
          <w:p w14:paraId="61074B9D" w14:textId="77777777" w:rsidR="00576169" w:rsidRPr="00DF26CA" w:rsidRDefault="00576169" w:rsidP="00FD7C76">
            <w:pPr>
              <w:ind w:firstLine="284"/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DF26CA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 xml:space="preserve">місяця </w:t>
            </w:r>
          </w:p>
          <w:p w14:paraId="6FECB381" w14:textId="77777777" w:rsidR="00576169" w:rsidRPr="003E0E8B" w:rsidRDefault="00576169" w:rsidP="00FD7C76">
            <w:pPr>
              <w:spacing w:line="259" w:lineRule="auto"/>
              <w:ind w:firstLine="284"/>
              <w:jc w:val="center"/>
              <w:rPr>
                <w:sz w:val="24"/>
                <w:lang w:val="uk-UA"/>
              </w:rPr>
            </w:pPr>
            <w:r w:rsidRPr="003E0E8B">
              <w:rPr>
                <w:sz w:val="24"/>
                <w:lang w:val="uk-UA"/>
              </w:rPr>
              <w:t xml:space="preserve">з 16 год.00 хв.  </w:t>
            </w:r>
          </w:p>
          <w:p w14:paraId="66AF4429" w14:textId="77777777" w:rsidR="00576169" w:rsidRPr="003E0E8B" w:rsidRDefault="00576169" w:rsidP="00FD7C76">
            <w:pPr>
              <w:ind w:firstLine="284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  <w:r w:rsidRPr="003E0E8B">
              <w:rPr>
                <w:sz w:val="24"/>
                <w:lang w:val="uk-UA"/>
              </w:rPr>
              <w:t>до 17 год. 00 хв</w:t>
            </w:r>
            <w:r>
              <w:rPr>
                <w:sz w:val="24"/>
                <w:lang w:val="uk-UA"/>
              </w:rPr>
              <w:t>.</w:t>
            </w:r>
          </w:p>
          <w:p w14:paraId="6CD6D31A" w14:textId="77777777" w:rsidR="00576169" w:rsidRPr="001867A0" w:rsidRDefault="00576169" w:rsidP="00FD7C76">
            <w:pPr>
              <w:ind w:firstLine="284"/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086D701B" w14:textId="77777777" w:rsidR="00576169" w:rsidRPr="00DF26CA" w:rsidRDefault="00576169" w:rsidP="0051258D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DF26CA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18.04.2024</w:t>
            </w:r>
          </w:p>
          <w:p w14:paraId="252588AD" w14:textId="77777777" w:rsidR="00DC0ECD" w:rsidRDefault="00576169" w:rsidP="00DC0ECD">
            <w:pPr>
              <w:jc w:val="center"/>
              <w:rPr>
                <w:sz w:val="24"/>
                <w:lang w:val="uk-UA"/>
              </w:rPr>
            </w:pPr>
            <w:r w:rsidRPr="0042270F">
              <w:rPr>
                <w:sz w:val="24"/>
                <w:lang w:val="uk-UA"/>
              </w:rPr>
              <w:t>Приміщення контакт-центру № 19</w:t>
            </w:r>
            <w:r>
              <w:rPr>
                <w:sz w:val="24"/>
                <w:lang w:val="uk-UA"/>
              </w:rPr>
              <w:t xml:space="preserve"> </w:t>
            </w:r>
          </w:p>
          <w:p w14:paraId="63C2B09B" w14:textId="6FC2F45D" w:rsidR="00576169" w:rsidRPr="001867A0" w:rsidRDefault="00576169" w:rsidP="00DC0ECD">
            <w:pPr>
              <w:jc w:val="center"/>
              <w:rPr>
                <w:sz w:val="24"/>
                <w:lang w:val="uk-UA"/>
              </w:rPr>
            </w:pPr>
            <w:r w:rsidRPr="0042270F">
              <w:rPr>
                <w:sz w:val="24"/>
                <w:lang w:val="uk-UA"/>
              </w:rPr>
              <w:t>(вул. Давида Кострова,</w:t>
            </w:r>
            <w:r>
              <w:rPr>
                <w:sz w:val="24"/>
                <w:lang w:val="uk-UA"/>
              </w:rPr>
              <w:t> </w:t>
            </w:r>
            <w:r w:rsidRPr="0042270F">
              <w:rPr>
                <w:sz w:val="24"/>
                <w:lang w:val="uk-UA"/>
              </w:rPr>
              <w:t>73)</w:t>
            </w:r>
          </w:p>
        </w:tc>
      </w:tr>
      <w:tr w:rsidR="00576169" w:rsidRPr="001867A0" w14:paraId="6AEFC589" w14:textId="77777777" w:rsidTr="00DC0ECD">
        <w:trPr>
          <w:trHeight w:val="465"/>
        </w:trPr>
        <w:tc>
          <w:tcPr>
            <w:tcW w:w="1980" w:type="dxa"/>
            <w:vMerge/>
            <w:shd w:val="clear" w:color="auto" w:fill="auto"/>
          </w:tcPr>
          <w:p w14:paraId="3653050A" w14:textId="77777777" w:rsidR="00576169" w:rsidRPr="00EB6CDE" w:rsidRDefault="00576169" w:rsidP="00FD7C76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29F52E12" w14:textId="77777777" w:rsidR="00576169" w:rsidRPr="00EB6CDE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3DF52F6C" w14:textId="77777777" w:rsidR="00576169" w:rsidRPr="003E0E8B" w:rsidRDefault="00576169" w:rsidP="00FD7C76">
            <w:pPr>
              <w:ind w:firstLine="284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977" w:type="dxa"/>
            <w:shd w:val="clear" w:color="auto" w:fill="auto"/>
          </w:tcPr>
          <w:p w14:paraId="43020513" w14:textId="77777777" w:rsidR="00C01B79" w:rsidRDefault="00576169" w:rsidP="00C01B79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DF26CA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16.05.2024</w:t>
            </w:r>
          </w:p>
          <w:p w14:paraId="7D2FA1B1" w14:textId="563ED1C3" w:rsidR="00576169" w:rsidRPr="00012C5A" w:rsidRDefault="00576169" w:rsidP="00C01B79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A943B1">
              <w:rPr>
                <w:rFonts w:eastAsiaTheme="minorHAnsi"/>
                <w:kern w:val="2"/>
                <w:sz w:val="24"/>
                <w:lang w:eastAsia="en-US"/>
                <w14:ligatures w14:val="standardContextual"/>
              </w:rPr>
              <w:t xml:space="preserve">Приміщення контакт-центру № </w:t>
            </w:r>
            <w:r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13</w:t>
            </w:r>
          </w:p>
          <w:p w14:paraId="275B0C33" w14:textId="77777777" w:rsidR="00576169" w:rsidRPr="001867A0" w:rsidRDefault="00576169" w:rsidP="00C01B79">
            <w:pPr>
              <w:jc w:val="center"/>
              <w:rPr>
                <w:sz w:val="24"/>
                <w:lang w:val="uk-UA"/>
              </w:rPr>
            </w:pPr>
            <w:r w:rsidRPr="00A943B1">
              <w:rPr>
                <w:rFonts w:eastAsiaTheme="minorHAnsi"/>
                <w:kern w:val="2"/>
                <w:sz w:val="24"/>
                <w:lang w:eastAsia="en-US"/>
                <w14:ligatures w14:val="standardContextual"/>
              </w:rPr>
              <w:lastRenderedPageBreak/>
              <w:t>(</w:t>
            </w:r>
            <w:r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вул. Юрія Кондратюка, 18</w:t>
            </w:r>
            <w:r w:rsidRPr="00A943B1">
              <w:rPr>
                <w:rFonts w:eastAsiaTheme="minorHAnsi"/>
                <w:kern w:val="2"/>
                <w:sz w:val="24"/>
                <w:lang w:eastAsia="en-US"/>
                <w14:ligatures w14:val="standardContextual"/>
              </w:rPr>
              <w:t>)</w:t>
            </w:r>
          </w:p>
        </w:tc>
      </w:tr>
      <w:tr w:rsidR="00576169" w:rsidRPr="001867A0" w14:paraId="66EEDDBE" w14:textId="77777777" w:rsidTr="00DC0ECD">
        <w:trPr>
          <w:trHeight w:val="465"/>
        </w:trPr>
        <w:tc>
          <w:tcPr>
            <w:tcW w:w="1980" w:type="dxa"/>
            <w:vMerge/>
            <w:shd w:val="clear" w:color="auto" w:fill="auto"/>
          </w:tcPr>
          <w:p w14:paraId="0B79FDC7" w14:textId="77777777" w:rsidR="00576169" w:rsidRPr="00EB6CDE" w:rsidRDefault="00576169" w:rsidP="00FD7C76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62096913" w14:textId="77777777" w:rsidR="00576169" w:rsidRPr="00EB6CDE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1E10D712" w14:textId="77777777" w:rsidR="00576169" w:rsidRPr="003E0E8B" w:rsidRDefault="00576169" w:rsidP="00FD7C76">
            <w:pPr>
              <w:ind w:firstLine="284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977" w:type="dxa"/>
            <w:shd w:val="clear" w:color="auto" w:fill="auto"/>
          </w:tcPr>
          <w:p w14:paraId="071786DD" w14:textId="77777777" w:rsidR="00576169" w:rsidRPr="00DF26CA" w:rsidRDefault="00576169" w:rsidP="00C01B79">
            <w:pPr>
              <w:jc w:val="center"/>
              <w:rPr>
                <w:sz w:val="24"/>
                <w:lang w:val="uk-UA"/>
              </w:rPr>
            </w:pPr>
            <w:r w:rsidRPr="00DF26CA">
              <w:rPr>
                <w:sz w:val="24"/>
                <w:lang w:val="uk-UA"/>
              </w:rPr>
              <w:t>20.06.2024</w:t>
            </w:r>
          </w:p>
          <w:p w14:paraId="2C9D7E0A" w14:textId="77777777" w:rsidR="00576169" w:rsidRDefault="00576169" w:rsidP="00C01B79">
            <w:pPr>
              <w:jc w:val="center"/>
              <w:rPr>
                <w:sz w:val="24"/>
                <w:lang w:val="uk-UA"/>
              </w:rPr>
            </w:pPr>
            <w:r w:rsidRPr="005001DD">
              <w:rPr>
                <w:sz w:val="24"/>
                <w:lang w:val="uk-UA"/>
              </w:rPr>
              <w:t>Приміщення контакт-центру №</w:t>
            </w:r>
            <w:r>
              <w:rPr>
                <w:sz w:val="24"/>
                <w:lang w:val="uk-UA"/>
              </w:rPr>
              <w:t xml:space="preserve"> 23</w:t>
            </w:r>
          </w:p>
          <w:p w14:paraId="30F9107D" w14:textId="77777777" w:rsidR="00576169" w:rsidRPr="001867A0" w:rsidRDefault="00576169" w:rsidP="00C01B7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набережна Лейтенанта Дніпрова, 76)</w:t>
            </w:r>
          </w:p>
          <w:p w14:paraId="5DFA507E" w14:textId="77777777" w:rsidR="00576169" w:rsidRPr="001867A0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</w:tr>
      <w:tr w:rsidR="00576169" w:rsidRPr="001867A0" w14:paraId="186668F1" w14:textId="77777777" w:rsidTr="00DC0ECD">
        <w:trPr>
          <w:trHeight w:val="765"/>
        </w:trPr>
        <w:tc>
          <w:tcPr>
            <w:tcW w:w="1980" w:type="dxa"/>
            <w:vMerge w:val="restart"/>
            <w:shd w:val="clear" w:color="auto" w:fill="auto"/>
          </w:tcPr>
          <w:p w14:paraId="74BDB868" w14:textId="3F897E92" w:rsidR="00576169" w:rsidRPr="00D059BB" w:rsidRDefault="00576169" w:rsidP="00C01B79">
            <w:pPr>
              <w:jc w:val="center"/>
              <w:rPr>
                <w:sz w:val="24"/>
                <w:lang w:val="uk-UA"/>
              </w:rPr>
            </w:pPr>
            <w:r w:rsidRPr="00D059BB">
              <w:rPr>
                <w:sz w:val="24"/>
                <w:lang w:val="uk-UA"/>
              </w:rPr>
              <w:t>Шаповалов Руслан</w:t>
            </w:r>
          </w:p>
          <w:p w14:paraId="2D586DAF" w14:textId="77777777" w:rsidR="00576169" w:rsidRPr="00797CCB" w:rsidRDefault="00576169" w:rsidP="00C01B79">
            <w:pPr>
              <w:jc w:val="center"/>
              <w:rPr>
                <w:sz w:val="24"/>
                <w:highlight w:val="yellow"/>
                <w:lang w:val="uk-UA"/>
              </w:rPr>
            </w:pPr>
            <w:r w:rsidRPr="00D059BB">
              <w:rPr>
                <w:sz w:val="24"/>
                <w:lang w:val="uk-UA"/>
              </w:rPr>
              <w:t>Василь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3474AED0" w14:textId="77777777" w:rsidR="00576169" w:rsidRPr="00867845" w:rsidRDefault="00576169" w:rsidP="00C01B7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уючий справами виконкому міської ради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7B632C0A" w14:textId="77777777" w:rsidR="00576169" w:rsidRPr="00D059BB" w:rsidRDefault="00576169" w:rsidP="00C01B79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D059B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4 середа</w:t>
            </w:r>
          </w:p>
          <w:p w14:paraId="1CD1A053" w14:textId="28B2FEDE" w:rsidR="00C01B79" w:rsidRPr="00D059BB" w:rsidRDefault="00C01B79" w:rsidP="00C01B79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D059B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м</w:t>
            </w:r>
            <w:r w:rsidR="00576169" w:rsidRPr="00D059B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ісяця</w:t>
            </w:r>
          </w:p>
          <w:p w14:paraId="000F703D" w14:textId="75E85BA5" w:rsidR="00576169" w:rsidRPr="00C01B79" w:rsidRDefault="00576169" w:rsidP="00C01B79">
            <w:pPr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  <w:r w:rsidRPr="003E0E8B">
              <w:rPr>
                <w:sz w:val="24"/>
                <w:lang w:val="uk-UA"/>
              </w:rPr>
              <w:t>з 16 год.00 хв.</w:t>
            </w:r>
          </w:p>
          <w:p w14:paraId="6B5182EA" w14:textId="77777777" w:rsidR="00576169" w:rsidRPr="003E0E8B" w:rsidRDefault="00576169" w:rsidP="00C01B79">
            <w:pPr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  <w:r w:rsidRPr="003E0E8B">
              <w:rPr>
                <w:sz w:val="24"/>
                <w:lang w:val="uk-UA"/>
              </w:rPr>
              <w:t>до 17 год. 00 хв</w:t>
            </w:r>
            <w:r>
              <w:rPr>
                <w:sz w:val="24"/>
                <w:lang w:val="uk-UA"/>
              </w:rPr>
              <w:t>.</w:t>
            </w:r>
          </w:p>
          <w:p w14:paraId="31183209" w14:textId="77777777" w:rsidR="00576169" w:rsidRDefault="00576169" w:rsidP="00FD7C76">
            <w:pPr>
              <w:spacing w:after="160" w:line="259" w:lineRule="auto"/>
              <w:ind w:firstLine="284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  <w:p w14:paraId="08446175" w14:textId="77777777" w:rsidR="00576169" w:rsidRPr="00A943B1" w:rsidRDefault="00576169" w:rsidP="00FD7C76">
            <w:pPr>
              <w:spacing w:after="160" w:line="259" w:lineRule="auto"/>
              <w:ind w:firstLine="284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  <w:p w14:paraId="425B8558" w14:textId="77777777" w:rsidR="00576169" w:rsidRPr="001867A0" w:rsidRDefault="00576169" w:rsidP="00FD7C76">
            <w:pPr>
              <w:ind w:firstLine="284"/>
              <w:jc w:val="center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C175184" w14:textId="77777777" w:rsidR="00576169" w:rsidRPr="00D059BB" w:rsidRDefault="00576169" w:rsidP="00486ADD">
            <w:pPr>
              <w:jc w:val="center"/>
              <w:rPr>
                <w:sz w:val="24"/>
                <w:lang w:val="uk-UA"/>
              </w:rPr>
            </w:pPr>
            <w:r w:rsidRPr="00D059BB">
              <w:rPr>
                <w:sz w:val="24"/>
                <w:lang w:val="uk-UA"/>
              </w:rPr>
              <w:t>22.04.2024</w:t>
            </w:r>
          </w:p>
          <w:p w14:paraId="359F18E9" w14:textId="77777777" w:rsidR="00576169" w:rsidRPr="00A943B1" w:rsidRDefault="00576169" w:rsidP="00486ADD">
            <w:pPr>
              <w:jc w:val="center"/>
              <w:rPr>
                <w:sz w:val="24"/>
                <w:lang w:val="uk-UA"/>
              </w:rPr>
            </w:pPr>
            <w:r w:rsidRPr="00A943B1">
              <w:rPr>
                <w:sz w:val="24"/>
                <w:lang w:val="uk-UA"/>
              </w:rPr>
              <w:t>Приміщення контакт-центру №</w:t>
            </w:r>
            <w:r w:rsidRPr="00E95EA0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10</w:t>
            </w:r>
          </w:p>
          <w:p w14:paraId="338B61F6" w14:textId="2BE0D84B" w:rsidR="00576169" w:rsidRDefault="00576169" w:rsidP="00486ADD">
            <w:pPr>
              <w:jc w:val="center"/>
              <w:rPr>
                <w:sz w:val="24"/>
                <w:lang w:val="uk-UA"/>
              </w:rPr>
            </w:pPr>
            <w:r w:rsidRPr="00A943B1">
              <w:rPr>
                <w:sz w:val="24"/>
                <w:lang w:val="uk-UA"/>
              </w:rPr>
              <w:t>(вул. В</w:t>
            </w:r>
            <w:r>
              <w:rPr>
                <w:sz w:val="24"/>
                <w:lang w:val="uk-UA"/>
              </w:rPr>
              <w:t>адима</w:t>
            </w:r>
          </w:p>
          <w:p w14:paraId="0539E081" w14:textId="72792081" w:rsidR="00576169" w:rsidRPr="001867A0" w:rsidRDefault="00576169" w:rsidP="00486ADD">
            <w:pPr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>Пугачова,</w:t>
            </w:r>
            <w:r w:rsidR="00486ADD">
              <w:rPr>
                <w:sz w:val="24"/>
                <w:lang w:val="uk-UA"/>
              </w:rPr>
              <w:t> </w:t>
            </w:r>
            <w:r>
              <w:rPr>
                <w:sz w:val="24"/>
                <w:lang w:val="uk-UA"/>
              </w:rPr>
              <w:t>9</w:t>
            </w:r>
            <w:r w:rsidRPr="00A943B1">
              <w:rPr>
                <w:sz w:val="24"/>
                <w:lang w:val="uk-UA"/>
              </w:rPr>
              <w:t>)</w:t>
            </w:r>
          </w:p>
        </w:tc>
      </w:tr>
      <w:tr w:rsidR="00576169" w:rsidRPr="001867A0" w14:paraId="55CD66F8" w14:textId="77777777" w:rsidTr="00DC0ECD">
        <w:trPr>
          <w:trHeight w:val="765"/>
        </w:trPr>
        <w:tc>
          <w:tcPr>
            <w:tcW w:w="1980" w:type="dxa"/>
            <w:vMerge/>
            <w:shd w:val="clear" w:color="auto" w:fill="auto"/>
          </w:tcPr>
          <w:p w14:paraId="2BD4A23F" w14:textId="77777777" w:rsidR="00576169" w:rsidRPr="003A6BAE" w:rsidRDefault="00576169" w:rsidP="00FD7C76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1761034F" w14:textId="77777777" w:rsidR="00576169" w:rsidRPr="00206794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7FC8BEEB" w14:textId="77777777" w:rsidR="00576169" w:rsidRPr="00A943B1" w:rsidRDefault="00576169" w:rsidP="00FD7C76">
            <w:pPr>
              <w:ind w:firstLine="284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977" w:type="dxa"/>
            <w:shd w:val="clear" w:color="auto" w:fill="auto"/>
          </w:tcPr>
          <w:p w14:paraId="535139AD" w14:textId="77777777" w:rsidR="00576169" w:rsidRPr="00D059BB" w:rsidRDefault="00576169" w:rsidP="00486ADD">
            <w:pPr>
              <w:spacing w:line="259" w:lineRule="auto"/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D059B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23.05.2024</w:t>
            </w:r>
          </w:p>
          <w:p w14:paraId="6E1E88DF" w14:textId="6BD69095" w:rsidR="00576169" w:rsidRPr="00A943B1" w:rsidRDefault="00576169" w:rsidP="00486ADD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A943B1">
              <w:rPr>
                <w:sz w:val="24"/>
                <w:lang w:val="uk-UA"/>
              </w:rPr>
              <w:t>Приміщення контакт-центру №</w:t>
            </w:r>
            <w:r w:rsidRPr="00E95EA0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1</w:t>
            </w:r>
          </w:p>
          <w:p w14:paraId="2475C9DA" w14:textId="77777777" w:rsidR="00576169" w:rsidRPr="001867A0" w:rsidRDefault="00576169" w:rsidP="00486ADD">
            <w:pPr>
              <w:jc w:val="center"/>
              <w:rPr>
                <w:sz w:val="24"/>
                <w:highlight w:val="yellow"/>
                <w:lang w:val="uk-UA"/>
              </w:rPr>
            </w:pPr>
            <w:r w:rsidRPr="00A943B1">
              <w:rPr>
                <w:sz w:val="24"/>
                <w:lang w:val="uk-UA"/>
              </w:rPr>
              <w:t>(п</w:t>
            </w:r>
            <w:r>
              <w:rPr>
                <w:sz w:val="24"/>
                <w:lang w:val="uk-UA"/>
              </w:rPr>
              <w:t>росп. Лесі Українки, 24</w:t>
            </w:r>
            <w:r w:rsidRPr="00A943B1">
              <w:rPr>
                <w:sz w:val="24"/>
                <w:lang w:val="uk-UA"/>
              </w:rPr>
              <w:t>)</w:t>
            </w:r>
          </w:p>
        </w:tc>
      </w:tr>
      <w:tr w:rsidR="00576169" w:rsidRPr="001867A0" w14:paraId="0E3D2736" w14:textId="77777777" w:rsidTr="00DC0ECD">
        <w:trPr>
          <w:trHeight w:val="765"/>
        </w:trPr>
        <w:tc>
          <w:tcPr>
            <w:tcW w:w="1980" w:type="dxa"/>
            <w:vMerge/>
            <w:shd w:val="clear" w:color="auto" w:fill="auto"/>
          </w:tcPr>
          <w:p w14:paraId="43F40977" w14:textId="77777777" w:rsidR="00576169" w:rsidRPr="003A6BAE" w:rsidRDefault="00576169" w:rsidP="00FD7C76">
            <w:pPr>
              <w:ind w:firstLine="284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041BFE1D" w14:textId="77777777" w:rsidR="00576169" w:rsidRPr="00206794" w:rsidRDefault="00576169" w:rsidP="00FD7C76">
            <w:pPr>
              <w:ind w:firstLine="284"/>
              <w:jc w:val="center"/>
              <w:rPr>
                <w:sz w:val="24"/>
                <w:lang w:val="uk-UA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40F056E2" w14:textId="77777777" w:rsidR="00576169" w:rsidRPr="00A943B1" w:rsidRDefault="00576169" w:rsidP="00FD7C76">
            <w:pPr>
              <w:ind w:firstLine="284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977" w:type="dxa"/>
            <w:shd w:val="clear" w:color="auto" w:fill="auto"/>
          </w:tcPr>
          <w:p w14:paraId="5F41E65B" w14:textId="77777777" w:rsidR="00576169" w:rsidRPr="00D059BB" w:rsidRDefault="00576169" w:rsidP="0051258D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D059B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27.06.2024</w:t>
            </w:r>
          </w:p>
          <w:p w14:paraId="7E2F0B1E" w14:textId="2BF9161D" w:rsidR="00576169" w:rsidRPr="001C16D6" w:rsidRDefault="00576169" w:rsidP="0051258D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1C16D6">
              <w:rPr>
                <w:sz w:val="24"/>
                <w:lang w:val="uk-UA"/>
              </w:rPr>
              <w:t>Приміщення контакт-центру № 1</w:t>
            </w:r>
            <w:r>
              <w:rPr>
                <w:sz w:val="24"/>
                <w:lang w:val="uk-UA"/>
              </w:rPr>
              <w:t>2</w:t>
            </w:r>
          </w:p>
          <w:p w14:paraId="6DCA8AD6" w14:textId="77777777" w:rsidR="00576169" w:rsidRPr="001867A0" w:rsidRDefault="00576169" w:rsidP="0051258D">
            <w:pPr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>(</w:t>
            </w:r>
            <w:r w:rsidRPr="001C16D6">
              <w:rPr>
                <w:sz w:val="24"/>
                <w:lang w:val="uk-UA"/>
              </w:rPr>
              <w:t>вул. Героїв Маріуполя, 59</w:t>
            </w:r>
            <w:r>
              <w:rPr>
                <w:sz w:val="24"/>
                <w:lang w:val="uk-UA"/>
              </w:rPr>
              <w:t>)</w:t>
            </w:r>
          </w:p>
        </w:tc>
      </w:tr>
    </w:tbl>
    <w:p w14:paraId="5B15F2A5" w14:textId="288E8F63" w:rsidR="00576169" w:rsidRDefault="00576169" w:rsidP="00576169">
      <w:pPr>
        <w:ind w:left="-284" w:firstLine="284"/>
        <w:rPr>
          <w:b/>
          <w:szCs w:val="28"/>
          <w:lang w:val="uk-UA"/>
        </w:rPr>
      </w:pPr>
    </w:p>
    <w:p w14:paraId="001F892F" w14:textId="54DE76BC" w:rsidR="00D059BB" w:rsidRDefault="00D059BB" w:rsidP="00576169">
      <w:pPr>
        <w:ind w:left="-284" w:firstLine="284"/>
        <w:rPr>
          <w:b/>
          <w:szCs w:val="28"/>
          <w:lang w:val="uk-UA"/>
        </w:rPr>
      </w:pPr>
    </w:p>
    <w:p w14:paraId="003E5578" w14:textId="77777777" w:rsidR="00E818F0" w:rsidRDefault="00E818F0" w:rsidP="00E818F0">
      <w:pPr>
        <w:tabs>
          <w:tab w:val="left" w:pos="6660"/>
          <w:tab w:val="left" w:pos="7088"/>
        </w:tabs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Керуючий справами                                      </w:t>
      </w:r>
    </w:p>
    <w:p w14:paraId="72619456" w14:textId="4E85FE17" w:rsidR="00E818F0" w:rsidRDefault="00E818F0" w:rsidP="00E818F0">
      <w:pPr>
        <w:tabs>
          <w:tab w:val="left" w:pos="6660"/>
          <w:tab w:val="left" w:pos="7088"/>
        </w:tabs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виконкому міської ради                                                  Руслан ШАПОВАЛОВ </w:t>
      </w:r>
    </w:p>
    <w:p w14:paraId="2484ACD8" w14:textId="77777777" w:rsidR="00E818F0" w:rsidRDefault="00E818F0" w:rsidP="00E818F0">
      <w:pPr>
        <w:tabs>
          <w:tab w:val="left" w:pos="7020"/>
        </w:tabs>
        <w:rPr>
          <w:b/>
          <w:szCs w:val="28"/>
          <w:lang w:val="uk-UA"/>
        </w:rPr>
      </w:pPr>
    </w:p>
    <w:p w14:paraId="10E7973D" w14:textId="77777777" w:rsidR="00E818F0" w:rsidRDefault="00E818F0" w:rsidP="00E818F0">
      <w:pPr>
        <w:tabs>
          <w:tab w:val="left" w:pos="7020"/>
        </w:tabs>
        <w:rPr>
          <w:b/>
          <w:szCs w:val="28"/>
          <w:lang w:val="uk-UA"/>
        </w:rPr>
      </w:pPr>
    </w:p>
    <w:p w14:paraId="1FA1BE8D" w14:textId="77777777" w:rsidR="00E818F0" w:rsidRDefault="00E818F0" w:rsidP="00E818F0">
      <w:pPr>
        <w:rPr>
          <w:b/>
          <w:szCs w:val="28"/>
          <w:lang w:val="uk-UA"/>
        </w:rPr>
      </w:pPr>
    </w:p>
    <w:p w14:paraId="1B17F454" w14:textId="77777777" w:rsidR="00E818F0" w:rsidRDefault="00E818F0" w:rsidP="00E818F0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Начальник управління по роботі зі</w:t>
      </w:r>
    </w:p>
    <w:p w14:paraId="0104EA79" w14:textId="77777777" w:rsidR="00E818F0" w:rsidRDefault="00E818F0" w:rsidP="00E818F0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зверненнями громадян виконавчого</w:t>
      </w:r>
    </w:p>
    <w:p w14:paraId="34A3E106" w14:textId="77777777" w:rsidR="00E818F0" w:rsidRDefault="00E818F0" w:rsidP="00E818F0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комітету Кременчуцької міської ради</w:t>
      </w:r>
    </w:p>
    <w:p w14:paraId="0DFC7E72" w14:textId="77777777" w:rsidR="00E818F0" w:rsidRDefault="00E818F0" w:rsidP="00E818F0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Кременчуцького району Полтавської </w:t>
      </w:r>
    </w:p>
    <w:p w14:paraId="757E0002" w14:textId="0099D6BF" w:rsidR="00D059BB" w:rsidRDefault="00E818F0" w:rsidP="00E818F0">
      <w:pPr>
        <w:ind w:left="-284" w:firstLine="284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області                                                                                          Олеся РАЗУМНА      </w:t>
      </w:r>
    </w:p>
    <w:p w14:paraId="2CB14A00" w14:textId="77777777" w:rsidR="00D059BB" w:rsidRDefault="00D059BB" w:rsidP="00576169">
      <w:pPr>
        <w:ind w:left="-284" w:firstLine="284"/>
        <w:rPr>
          <w:b/>
          <w:szCs w:val="28"/>
          <w:lang w:val="uk-UA"/>
        </w:rPr>
      </w:pPr>
    </w:p>
    <w:p w14:paraId="2D658E0F" w14:textId="740A8E56" w:rsidR="001C393F" w:rsidRDefault="00D15CF2" w:rsidP="00576169">
      <w:pPr>
        <w:ind w:left="-284" w:right="-262" w:firstLine="284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</w:t>
      </w:r>
      <w:bookmarkEnd w:id="0"/>
    </w:p>
    <w:sectPr w:rsidR="001C393F" w:rsidSect="0006784A">
      <w:footerReference w:type="default" r:id="rId7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F5FEA" w14:textId="77777777" w:rsidR="00F27F2A" w:rsidRDefault="00F27F2A">
      <w:r>
        <w:separator/>
      </w:r>
    </w:p>
  </w:endnote>
  <w:endnote w:type="continuationSeparator" w:id="0">
    <w:p w14:paraId="161463D1" w14:textId="77777777" w:rsidR="00F27F2A" w:rsidRDefault="00F2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1F929" w14:textId="77777777" w:rsidR="002F02B7" w:rsidRDefault="00811F35" w:rsidP="000171CD">
    <w:pPr>
      <w:pStyle w:val="a3"/>
      <w:jc w:val="center"/>
      <w:rPr>
        <w:sz w:val="20"/>
        <w:szCs w:val="20"/>
      </w:rPr>
    </w:pPr>
    <w:r>
      <w:rPr>
        <w:sz w:val="20"/>
        <w:szCs w:val="20"/>
        <w:lang w:val="uk-UA"/>
      </w:rPr>
      <w:tab/>
    </w:r>
    <w:r w:rsidRPr="004F3FEE">
      <w:rPr>
        <w:sz w:val="20"/>
        <w:szCs w:val="20"/>
      </w:rPr>
      <w:t>_____________________________________________________________________________________________</w:t>
    </w:r>
  </w:p>
  <w:p w14:paraId="5E1B7B77" w14:textId="785A1E86" w:rsidR="00000000" w:rsidRPr="00343D05" w:rsidRDefault="00811F35" w:rsidP="000171CD">
    <w:pPr>
      <w:pStyle w:val="a3"/>
      <w:jc w:val="center"/>
      <w:rPr>
        <w:sz w:val="20"/>
        <w:lang w:val="uk-UA"/>
      </w:rPr>
    </w:pPr>
    <w:r>
      <w:rPr>
        <w:sz w:val="20"/>
      </w:rPr>
      <w:t>Виконавчий комітет Кременчуцької міської ради</w:t>
    </w:r>
    <w:r>
      <w:rPr>
        <w:sz w:val="20"/>
        <w:lang w:val="uk-UA"/>
      </w:rPr>
      <w:t xml:space="preserve">  Кременчуцького району Полтавської області</w:t>
    </w:r>
  </w:p>
  <w:p w14:paraId="5F5C7ED9" w14:textId="77777777" w:rsidR="00000000" w:rsidRDefault="00811F35" w:rsidP="000171CD">
    <w:pPr>
      <w:pStyle w:val="a3"/>
      <w:jc w:val="center"/>
      <w:rPr>
        <w:sz w:val="20"/>
        <w:lang w:val="uk-UA"/>
      </w:rPr>
    </w:pPr>
    <w:r>
      <w:rPr>
        <w:sz w:val="20"/>
        <w:lang w:val="uk-UA"/>
      </w:rPr>
      <w:t xml:space="preserve"> </w:t>
    </w:r>
  </w:p>
  <w:p w14:paraId="7A7B41AA" w14:textId="77777777" w:rsidR="00000000" w:rsidRPr="00670BFB" w:rsidRDefault="00811F35" w:rsidP="000171CD">
    <w:pPr>
      <w:tabs>
        <w:tab w:val="left" w:pos="3540"/>
      </w:tabs>
      <w:jc w:val="center"/>
      <w:rPr>
        <w:bCs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 </w:t>
    </w:r>
    <w:r w:rsidRPr="00670BFB">
      <w:rPr>
        <w:bCs/>
        <w:sz w:val="20"/>
        <w:szCs w:val="20"/>
        <w:lang w:val="uk-UA"/>
      </w:rPr>
      <w:t>Розпорядження міського голови від ___________20_____ № ________</w:t>
    </w:r>
  </w:p>
  <w:p w14:paraId="65931A1B" w14:textId="048C8415" w:rsidR="00000000" w:rsidRPr="00E95EA0" w:rsidRDefault="00811F35" w:rsidP="000171CD">
    <w:pPr>
      <w:tabs>
        <w:tab w:val="left" w:pos="3540"/>
      </w:tabs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Pr="000171CD">
      <w:rPr>
        <w:rStyle w:val="a5"/>
        <w:sz w:val="20"/>
        <w:szCs w:val="20"/>
      </w:rPr>
      <w:fldChar w:fldCharType="begin"/>
    </w:r>
    <w:r w:rsidRPr="000171CD">
      <w:rPr>
        <w:rStyle w:val="a5"/>
        <w:sz w:val="20"/>
        <w:szCs w:val="20"/>
      </w:rPr>
      <w:instrText xml:space="preserve"> PAGE </w:instrText>
    </w:r>
    <w:r w:rsidRPr="000171CD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0171CD">
      <w:rPr>
        <w:rStyle w:val="a5"/>
        <w:sz w:val="20"/>
        <w:szCs w:val="20"/>
      </w:rPr>
      <w:fldChar w:fldCharType="end"/>
    </w:r>
    <w:r w:rsidRPr="000171CD">
      <w:rPr>
        <w:sz w:val="20"/>
        <w:szCs w:val="20"/>
        <w:lang w:val="uk-UA"/>
      </w:rPr>
      <w:t xml:space="preserve"> з</w:t>
    </w:r>
    <w:r>
      <w:rPr>
        <w:sz w:val="20"/>
        <w:szCs w:val="20"/>
        <w:lang w:val="uk-UA"/>
      </w:rPr>
      <w:t xml:space="preserve"> </w:t>
    </w:r>
    <w:r w:rsidR="00F65AC8" w:rsidRPr="00E95EA0">
      <w:rPr>
        <w:sz w:val="20"/>
        <w:szCs w:val="20"/>
      </w:rPr>
      <w:t>5</w:t>
    </w:r>
  </w:p>
  <w:p w14:paraId="575D67AE" w14:textId="77777777" w:rsidR="00000000" w:rsidRPr="003402B6" w:rsidRDefault="00811F35" w:rsidP="0036590A">
    <w:pPr>
      <w:tabs>
        <w:tab w:val="left" w:pos="285"/>
        <w:tab w:val="left" w:pos="3540"/>
        <w:tab w:val="center" w:pos="4819"/>
      </w:tabs>
      <w:rPr>
        <w:sz w:val="20"/>
        <w:szCs w:val="20"/>
        <w:lang w:val="uk-UA"/>
      </w:rPr>
    </w:pP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0F6BC" w14:textId="77777777" w:rsidR="00F27F2A" w:rsidRDefault="00F27F2A">
      <w:r>
        <w:separator/>
      </w:r>
    </w:p>
  </w:footnote>
  <w:footnote w:type="continuationSeparator" w:id="0">
    <w:p w14:paraId="7A1000F3" w14:textId="77777777" w:rsidR="00F27F2A" w:rsidRDefault="00F27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F2"/>
    <w:rsid w:val="000078B9"/>
    <w:rsid w:val="00061515"/>
    <w:rsid w:val="0006784A"/>
    <w:rsid w:val="00085844"/>
    <w:rsid w:val="000A4AB0"/>
    <w:rsid w:val="000C6EAA"/>
    <w:rsid w:val="000D22E1"/>
    <w:rsid w:val="00102929"/>
    <w:rsid w:val="00113EE0"/>
    <w:rsid w:val="00154494"/>
    <w:rsid w:val="0016702D"/>
    <w:rsid w:val="00184DAF"/>
    <w:rsid w:val="001867A0"/>
    <w:rsid w:val="00193595"/>
    <w:rsid w:val="001A1CBF"/>
    <w:rsid w:val="001C2FFF"/>
    <w:rsid w:val="001C393F"/>
    <w:rsid w:val="002201F4"/>
    <w:rsid w:val="0022200D"/>
    <w:rsid w:val="00225A95"/>
    <w:rsid w:val="002435C0"/>
    <w:rsid w:val="00243D8C"/>
    <w:rsid w:val="002A7BDF"/>
    <w:rsid w:val="002B1F4C"/>
    <w:rsid w:val="002F02B7"/>
    <w:rsid w:val="00322F83"/>
    <w:rsid w:val="0033647E"/>
    <w:rsid w:val="00352A59"/>
    <w:rsid w:val="00366C90"/>
    <w:rsid w:val="00385E51"/>
    <w:rsid w:val="00387750"/>
    <w:rsid w:val="003B0C15"/>
    <w:rsid w:val="003B62E6"/>
    <w:rsid w:val="003E0E8B"/>
    <w:rsid w:val="003F3A0D"/>
    <w:rsid w:val="004218B3"/>
    <w:rsid w:val="0042270F"/>
    <w:rsid w:val="004309B5"/>
    <w:rsid w:val="0045435F"/>
    <w:rsid w:val="00486ADD"/>
    <w:rsid w:val="005001DD"/>
    <w:rsid w:val="0051258D"/>
    <w:rsid w:val="005138F8"/>
    <w:rsid w:val="00517661"/>
    <w:rsid w:val="00530B09"/>
    <w:rsid w:val="00576169"/>
    <w:rsid w:val="005B21F7"/>
    <w:rsid w:val="005B5224"/>
    <w:rsid w:val="005C3016"/>
    <w:rsid w:val="005D5202"/>
    <w:rsid w:val="005D6E64"/>
    <w:rsid w:val="006426C2"/>
    <w:rsid w:val="006671EE"/>
    <w:rsid w:val="006857BF"/>
    <w:rsid w:val="00695002"/>
    <w:rsid w:val="006A444A"/>
    <w:rsid w:val="006D0914"/>
    <w:rsid w:val="006E788D"/>
    <w:rsid w:val="00797CCB"/>
    <w:rsid w:val="007B129E"/>
    <w:rsid w:val="007E1C6B"/>
    <w:rsid w:val="007F4ED6"/>
    <w:rsid w:val="00811F35"/>
    <w:rsid w:val="00851DBF"/>
    <w:rsid w:val="00853DCE"/>
    <w:rsid w:val="00873671"/>
    <w:rsid w:val="00876E53"/>
    <w:rsid w:val="008905E1"/>
    <w:rsid w:val="008F0EBB"/>
    <w:rsid w:val="00913CF7"/>
    <w:rsid w:val="00950BBE"/>
    <w:rsid w:val="00997F1A"/>
    <w:rsid w:val="009D21A1"/>
    <w:rsid w:val="00A0345B"/>
    <w:rsid w:val="00A05DF6"/>
    <w:rsid w:val="00A31F3B"/>
    <w:rsid w:val="00A943B1"/>
    <w:rsid w:val="00AA06E3"/>
    <w:rsid w:val="00AB2F87"/>
    <w:rsid w:val="00AF2044"/>
    <w:rsid w:val="00B273A9"/>
    <w:rsid w:val="00B5667D"/>
    <w:rsid w:val="00B905DB"/>
    <w:rsid w:val="00BD742B"/>
    <w:rsid w:val="00C01B79"/>
    <w:rsid w:val="00C9157D"/>
    <w:rsid w:val="00CA518D"/>
    <w:rsid w:val="00CC0795"/>
    <w:rsid w:val="00CD75DB"/>
    <w:rsid w:val="00CE344C"/>
    <w:rsid w:val="00D059BB"/>
    <w:rsid w:val="00D10A63"/>
    <w:rsid w:val="00D15CF2"/>
    <w:rsid w:val="00D32E7C"/>
    <w:rsid w:val="00D50A39"/>
    <w:rsid w:val="00D66ECD"/>
    <w:rsid w:val="00DA0930"/>
    <w:rsid w:val="00DC0ECD"/>
    <w:rsid w:val="00DD3A20"/>
    <w:rsid w:val="00DE3D91"/>
    <w:rsid w:val="00DF26CA"/>
    <w:rsid w:val="00E07CC3"/>
    <w:rsid w:val="00E7194E"/>
    <w:rsid w:val="00E818F0"/>
    <w:rsid w:val="00E95749"/>
    <w:rsid w:val="00E95EA0"/>
    <w:rsid w:val="00EA4A10"/>
    <w:rsid w:val="00EC0804"/>
    <w:rsid w:val="00ED1F3C"/>
    <w:rsid w:val="00F04071"/>
    <w:rsid w:val="00F067D7"/>
    <w:rsid w:val="00F17704"/>
    <w:rsid w:val="00F27F2A"/>
    <w:rsid w:val="00F65AC8"/>
    <w:rsid w:val="00F7358D"/>
    <w:rsid w:val="00F775ED"/>
    <w:rsid w:val="00F84C04"/>
    <w:rsid w:val="00FB00FB"/>
    <w:rsid w:val="00FB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5692B"/>
  <w15:chartTrackingRefBased/>
  <w15:docId w15:val="{C935EFF5-EF67-4468-8D1B-8D43F6B0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CF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5CF2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15CF2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5">
    <w:name w:val="page number"/>
    <w:basedOn w:val="a0"/>
    <w:rsid w:val="00D15CF2"/>
  </w:style>
  <w:style w:type="paragraph" w:customStyle="1" w:styleId="a6">
    <w:name w:val="Знак Знак Знак Знак"/>
    <w:basedOn w:val="a"/>
    <w:rsid w:val="00D15CF2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B09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30B0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FB0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54D0-06AD-48AE-9092-F9909C4D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3976</Words>
  <Characters>226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ІННЯ ПО РОБОТІ ЗІ ЗВЕРНЕННЯМИ ГРОМАДЯН</dc:creator>
  <cp:keywords/>
  <dc:description/>
  <cp:lastModifiedBy>Петренко Світлана Василівна</cp:lastModifiedBy>
  <cp:revision>29</cp:revision>
  <cp:lastPrinted>2024-03-28T13:22:00Z</cp:lastPrinted>
  <dcterms:created xsi:type="dcterms:W3CDTF">2024-03-25T11:45:00Z</dcterms:created>
  <dcterms:modified xsi:type="dcterms:W3CDTF">2024-04-05T04:47:00Z</dcterms:modified>
</cp:coreProperties>
</file>